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3342831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543"/>
            <w:gridCol w:w="3969"/>
          </w:tblGrid>
          <w:tr w:rsidR="008B08C4" w14:paraId="5CBABC48" w14:textId="77777777" w:rsidTr="00A846EA">
            <w:trPr>
              <w:trHeight w:val="945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D63A976" w14:textId="15A3D239" w:rsidR="008B08C4" w:rsidRPr="00592981" w:rsidRDefault="00F36D3C" w:rsidP="00A4409D">
                <w:pPr>
                  <w:snapToGrid w:val="0"/>
                  <w:spacing w:line="240" w:lineRule="atLeast"/>
                  <w:jc w:val="center"/>
                  <w:rPr>
                    <w:b/>
                    <w:sz w:val="32"/>
                  </w:rPr>
                </w:pPr>
                <w:r>
                  <w:rPr>
                    <w:rFonts w:eastAsia="HGPｺﾞｼｯｸE" w:cs="Arial" w:hint="eastAsia"/>
                    <w:sz w:val="32"/>
                  </w:rPr>
                  <w:t>A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br/>
                  <w:t>(</w:t>
                </w:r>
                <w:r w:rsidR="00A4409D">
                  <w:rPr>
                    <w:rFonts w:eastAsia="HGPｺﾞｼｯｸE" w:cs="Arial" w:hint="eastAsia"/>
                    <w:sz w:val="32"/>
                  </w:rPr>
                  <w:t>往復新幹線利用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t>)</w:t>
                </w:r>
              </w:p>
            </w:tc>
            <w:tc>
              <w:tcPr>
                <w:tcW w:w="35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31D01E1" w14:textId="6427C79C" w:rsidR="008B08C4" w:rsidRPr="00E0598F" w:rsidRDefault="008B08C4" w:rsidP="00E0598F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 w:rsidR="00AF02B6">
                  <w:rPr>
                    <w:rFonts w:hint="eastAsia"/>
                    <w:b/>
                    <w:sz w:val="36"/>
                  </w:rPr>
                  <w:t>03-6805-1802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686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shd w:val="clear" w:color="auto" w:fill="D9D9D9" w:themeFill="background1" w:themeFillShade="D9"/>
                  <w:tblLayout w:type="fixed"/>
                  <w:tblLook w:val="04A0" w:firstRow="1" w:lastRow="0" w:firstColumn="1" w:lastColumn="0" w:noHBand="0" w:noVBand="1"/>
                </w:tblPr>
                <w:tblGrid>
                  <w:gridCol w:w="3686"/>
                </w:tblGrid>
                <w:tr w:rsidR="008B08C4" w:rsidRPr="00DC225E" w14:paraId="752C6F6A" w14:textId="77777777" w:rsidTr="00A846EA">
                  <w:trPr>
                    <w:trHeight w:val="786"/>
                  </w:trPr>
                  <w:tc>
                    <w:tcPr>
                      <w:tcW w:w="3686" w:type="dxa"/>
                      <w:shd w:val="clear" w:color="auto" w:fill="BFBFBF" w:themeFill="background1" w:themeFillShade="BF"/>
                      <w:vAlign w:val="center"/>
                    </w:tcPr>
                    <w:p w14:paraId="3ADE1730" w14:textId="5BD08ABB" w:rsidR="008B08C4" w:rsidRPr="00DC225E" w:rsidRDefault="008B08C4" w:rsidP="00A846EA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 w:rsidR="00401626">
                        <w:rPr>
                          <w:rFonts w:eastAsia="HGPｺﾞｼｯｸE" w:hint="eastAsia"/>
                          <w:b/>
                          <w:sz w:val="28"/>
                        </w:rPr>
                        <w:t>10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401626">
                        <w:rPr>
                          <w:rFonts w:eastAsia="HGPｺﾞｼｯｸE" w:hint="eastAsia"/>
                          <w:b/>
                          <w:sz w:val="28"/>
                        </w:rPr>
                        <w:t>3</w:t>
                      </w:r>
                      <w:r w:rsidR="00971C39">
                        <w:rPr>
                          <w:rFonts w:eastAsia="HGPｺﾞｼｯｸE" w:hint="eastAsia"/>
                          <w:b/>
                          <w:sz w:val="28"/>
                        </w:rPr>
                        <w:t>1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F36D3C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="00F36D3C">
                        <w:rPr>
                          <w:rFonts w:eastAsia="HGPｺﾞｼｯｸE" w:hint="eastAsia"/>
                          <w:b/>
                          <w:sz w:val="28"/>
                        </w:rPr>
                        <w:t>11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401626">
                        <w:rPr>
                          <w:rFonts w:eastAsia="HGPｺﾞｼｯｸE" w:hint="eastAsia"/>
                          <w:b/>
                          <w:sz w:val="28"/>
                        </w:rPr>
                        <w:t>18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6404A7">
                        <w:rPr>
                          <w:rFonts w:eastAsia="HGPｺﾞｼｯｸE" w:hint="eastAsia"/>
                          <w:b/>
                          <w:sz w:val="28"/>
                        </w:rPr>
                        <w:t>金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44BB33B0" w14:textId="77777777" w:rsidR="008B08C4" w:rsidRPr="00592981" w:rsidRDefault="008B08C4" w:rsidP="00D6368F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D6368F" w14:paraId="63C102AE" w14:textId="77777777" w:rsidTr="008B08C4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02D5EBBA" w14:textId="6B44E8E9" w:rsidR="00D6368F" w:rsidRPr="005B6ABA" w:rsidRDefault="00D6368F" w:rsidP="006404A7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5E5C4E">
                  <w:rPr>
                    <w:rFonts w:eastAsia="HGPｺﾞｼｯｸE" w:hint="eastAsia"/>
                    <w:color w:val="FFFFFF" w:themeColor="background1"/>
                    <w:sz w:val="32"/>
                  </w:rPr>
                  <w:t>65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D6368F" w14:paraId="758F5B4B" w14:textId="77777777" w:rsidTr="008B08C4">
            <w:trPr>
              <w:trHeight w:hRule="exact" w:val="527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90AB52" w14:textId="048494AE" w:rsidR="00D6368F" w:rsidRPr="0046684C" w:rsidRDefault="006D6DEB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6"/>
                    <w:szCs w:val="16"/>
                  </w:rPr>
                </w:pPr>
                <w:r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ＦＡＸ</w:t>
                </w:r>
                <w:r w:rsidR="0046684C"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または</w:t>
                </w:r>
                <w:r w:rsidR="00D6368F"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メールでお申し込みください。</w:t>
                </w:r>
              </w:p>
              <w:p w14:paraId="0F095F07" w14:textId="3CC2140E" w:rsidR="00D6368F" w:rsidRPr="00843712" w:rsidRDefault="00D6368F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 w:rsidRPr="002D48DC">
                  <w:rPr>
                    <w:rFonts w:ascii="ＭＳ Ｐゴシック" w:hAnsi="ＭＳ Ｐゴシック" w:hint="eastAsia"/>
                    <w:sz w:val="16"/>
                    <w:szCs w:val="16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0373A7E4" w14:textId="0CD79F43" w:rsidR="00DA212F" w:rsidRPr="00A25241" w:rsidRDefault="007E188C" w:rsidP="00D6368F">
          <w:pPr>
            <w:widowControl/>
            <w:snapToGrid w:val="0"/>
            <w:spacing w:line="100" w:lineRule="exact"/>
            <w:jc w:val="left"/>
            <w:rPr>
              <w:sz w:val="12"/>
              <w:szCs w:val="12"/>
            </w:rPr>
          </w:pPr>
          <w:r>
            <w:rPr>
              <w:rFonts w:ascii="ＭＳ Ｐゴシック" w:hAnsi="ＭＳ Ｐゴシック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9CEA0" wp14:editId="0A469930">
                    <wp:simplePos x="0" y="0"/>
                    <wp:positionH relativeFrom="column">
                      <wp:posOffset>3078480</wp:posOffset>
                    </wp:positionH>
                    <wp:positionV relativeFrom="paragraph">
                      <wp:posOffset>8890</wp:posOffset>
                    </wp:positionV>
                    <wp:extent cx="3019425" cy="371475"/>
                    <wp:effectExtent l="457200" t="0" r="28575" b="28575"/>
                    <wp:wrapNone/>
                    <wp:docPr id="1" name="四角形吹き出し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19425" cy="371475"/>
                            </a:xfrm>
                            <a:prstGeom prst="wedgeRectCallout">
                              <a:avLst>
                                <a:gd name="adj1" fmla="val -64483"/>
                                <a:gd name="adj2" fmla="val -9295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F0F31" w14:textId="7562A790" w:rsidR="007E188C" w:rsidRPr="007E188C" w:rsidRDefault="007E188C" w:rsidP="007E188C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E188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※新幹線の変更はできません。ご了承願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9CEA0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1" o:spid="_x0000_s1026" type="#_x0000_t61" style="position:absolute;margin-left:242.4pt;margin-top:.7pt;width:23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" adj="-3128,8792" fillcolor="white [3201]" strokecolor="black [3200]" strokeweight="1.5pt">
                    <v:textbox>
                      <w:txbxContent>
                        <w:p w14:paraId="64AF0F31" w14:textId="7562A790" w:rsidR="007E188C" w:rsidRPr="007E188C" w:rsidRDefault="007E188C" w:rsidP="007E188C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E188C">
                            <w:rPr>
                              <w:rFonts w:hint="eastAsia"/>
                              <w:sz w:val="18"/>
                              <w:szCs w:val="18"/>
                            </w:rPr>
                            <w:t>※新幹線の変更はできません。ご了承願います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42"/>
        <w:gridCol w:w="283"/>
        <w:gridCol w:w="709"/>
        <w:gridCol w:w="1311"/>
        <w:gridCol w:w="957"/>
        <w:gridCol w:w="567"/>
        <w:gridCol w:w="142"/>
        <w:gridCol w:w="141"/>
        <w:gridCol w:w="426"/>
        <w:gridCol w:w="70"/>
        <w:gridCol w:w="355"/>
        <w:gridCol w:w="709"/>
        <w:gridCol w:w="850"/>
        <w:gridCol w:w="425"/>
        <w:gridCol w:w="2268"/>
      </w:tblGrid>
      <w:tr w:rsidR="00234505" w14:paraId="1386D0D0" w14:textId="77777777" w:rsidTr="00BE4AA4">
        <w:trPr>
          <w:trHeight w:hRule="exact" w:val="5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6AD1F" w14:textId="77777777" w:rsidR="00234505" w:rsidRPr="0087196B" w:rsidRDefault="00234505" w:rsidP="00252936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482D44">
              <w:rPr>
                <w:rFonts w:hint="eastAsia"/>
                <w:szCs w:val="20"/>
              </w:rPr>
              <w:t>交通手段</w:t>
            </w:r>
          </w:p>
        </w:tc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D7B4" w14:textId="792B7422" w:rsidR="007E188C" w:rsidRPr="007C1DEE" w:rsidRDefault="00234505" w:rsidP="00E34E65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</w:rPr>
            </w:pPr>
            <w:r w:rsidRPr="007C1DEE">
              <w:rPr>
                <w:rFonts w:ascii="ＭＳ Ｐゴシック" w:hAnsi="ＭＳ Ｐゴシック" w:hint="eastAsia"/>
              </w:rPr>
              <w:t>往路：</w:t>
            </w:r>
            <w:r w:rsidR="007E188C" w:rsidRPr="00971C39">
              <w:rPr>
                <w:rFonts w:ascii="ＭＳ Ｐゴシック" w:hAnsi="ＭＳ Ｐゴシック" w:hint="eastAsia"/>
              </w:rPr>
              <w:t xml:space="preserve">　</w:t>
            </w:r>
            <w:r w:rsidR="00E34E65" w:rsidRPr="00971C39">
              <w:rPr>
                <w:rFonts w:ascii="ＭＳ Ｐゴシック" w:hAnsi="ＭＳ Ｐゴシック" w:hint="eastAsia"/>
              </w:rPr>
              <w:t>7：</w:t>
            </w:r>
            <w:r w:rsidR="00C63478" w:rsidRPr="00971C39">
              <w:rPr>
                <w:rFonts w:ascii="ＭＳ Ｐゴシック" w:hAnsi="ＭＳ Ｐゴシック" w:hint="eastAsia"/>
              </w:rPr>
              <w:t>12</w:t>
            </w:r>
            <w:r w:rsidR="00E34E65" w:rsidRPr="00971C39">
              <w:rPr>
                <w:rFonts w:ascii="ＭＳ Ｐゴシック" w:hAnsi="ＭＳ Ｐゴシック" w:hint="eastAsia"/>
              </w:rPr>
              <w:t>東</w:t>
            </w:r>
            <w:r w:rsidR="00E34E65" w:rsidRPr="007C1DEE">
              <w:rPr>
                <w:rFonts w:ascii="ＭＳ Ｐゴシック" w:hAnsi="ＭＳ Ｐゴシック" w:hint="eastAsia"/>
              </w:rPr>
              <w:t>京発「つばさ123」</w:t>
            </w:r>
            <w:r w:rsidR="007E188C" w:rsidRPr="007C1DEE">
              <w:rPr>
                <w:rFonts w:ascii="ＭＳ Ｐゴシック" w:hAnsi="ＭＳ Ｐゴシック" w:hint="eastAsia"/>
              </w:rPr>
              <w:t xml:space="preserve">　</w:t>
            </w:r>
          </w:p>
          <w:p w14:paraId="6764726E" w14:textId="01E44B76" w:rsidR="00234505" w:rsidRPr="00A4409D" w:rsidRDefault="00234505" w:rsidP="00E34E65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strike/>
                <w:sz w:val="18"/>
                <w:szCs w:val="18"/>
                <w:highlight w:val="yellow"/>
              </w:rPr>
            </w:pPr>
            <w:r w:rsidRPr="007C1DEE">
              <w:rPr>
                <w:rFonts w:ascii="ＭＳ Ｐゴシック" w:hAnsi="ＭＳ Ｐゴシック" w:hint="eastAsia"/>
              </w:rPr>
              <w:t>復路：</w:t>
            </w:r>
            <w:r w:rsidR="007E188C" w:rsidRPr="007C1DEE">
              <w:rPr>
                <w:rFonts w:ascii="ＭＳ Ｐゴシック" w:hAnsi="ＭＳ Ｐゴシック" w:hint="eastAsia"/>
              </w:rPr>
              <w:t xml:space="preserve">　</w:t>
            </w:r>
            <w:r w:rsidR="00E34E65" w:rsidRPr="007C1DEE">
              <w:rPr>
                <w:rFonts w:ascii="ＭＳ Ｐゴシック" w:hAnsi="ＭＳ Ｐゴシック" w:hint="eastAsia"/>
              </w:rPr>
              <w:t>16：07山形駅発「つばさ150」</w:t>
            </w:r>
          </w:p>
        </w:tc>
      </w:tr>
      <w:tr w:rsidR="006404A7" w14:paraId="03433777" w14:textId="77777777" w:rsidTr="00BE4AA4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4940A2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4158D3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2F9658E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34B9B654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14:paraId="539481C5" w14:textId="77777777" w:rsidR="006404A7" w:rsidRPr="003A3056" w:rsidRDefault="006404A7" w:rsidP="00252936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　　　　　年　　　月　　　日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 xml:space="preserve">　　　才</w:t>
            </w:r>
            <w:r w:rsidRPr="003A3056">
              <w:rPr>
                <w:rFonts w:hint="eastAsia"/>
              </w:rPr>
              <w:t>)</w:t>
            </w:r>
          </w:p>
        </w:tc>
      </w:tr>
      <w:tr w:rsidR="006404A7" w14:paraId="52EFEB4B" w14:textId="77777777" w:rsidTr="00BE4AA4">
        <w:trPr>
          <w:trHeight w:hRule="exact" w:val="411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44B37BFD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86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34A875C0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3DBA1341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2681698D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DBAFDE5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43" w:type="dxa"/>
            <w:gridSpan w:val="3"/>
            <w:vAlign w:val="center"/>
          </w:tcPr>
          <w:p w14:paraId="19AB1276" w14:textId="77777777" w:rsidR="006404A7" w:rsidRPr="003A3056" w:rsidRDefault="006404A7" w:rsidP="00252936">
            <w:pPr>
              <w:snapToGrid w:val="0"/>
              <w:spacing w:line="200" w:lineRule="atLeast"/>
            </w:pPr>
          </w:p>
        </w:tc>
      </w:tr>
      <w:tr w:rsidR="006404A7" w14:paraId="03DC169A" w14:textId="77777777" w:rsidTr="00BE4AA4">
        <w:trPr>
          <w:trHeight w:hRule="exact" w:val="397"/>
        </w:trPr>
        <w:tc>
          <w:tcPr>
            <w:tcW w:w="1134" w:type="dxa"/>
            <w:vMerge/>
            <w:vAlign w:val="center"/>
          </w:tcPr>
          <w:p w14:paraId="59227F73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86" w:type="dxa"/>
            <w:gridSpan w:val="6"/>
            <w:vMerge/>
            <w:vAlign w:val="center"/>
          </w:tcPr>
          <w:p w14:paraId="1B804B80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23DD367B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787FE35F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5D42B9C8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43" w:type="dxa"/>
            <w:gridSpan w:val="3"/>
            <w:vMerge w:val="restart"/>
            <w:vAlign w:val="bottom"/>
          </w:tcPr>
          <w:p w14:paraId="63DE1AAD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  <w:p w14:paraId="5AB243B3" w14:textId="568ED730" w:rsidR="006404A7" w:rsidRPr="00E66955" w:rsidRDefault="00FF2217" w:rsidP="0025293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6404A7"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6404A7" w14:paraId="35A3E824" w14:textId="77777777" w:rsidTr="00BE4AA4">
        <w:trPr>
          <w:trHeight w:hRule="exact" w:val="374"/>
        </w:trPr>
        <w:tc>
          <w:tcPr>
            <w:tcW w:w="1134" w:type="dxa"/>
            <w:vAlign w:val="center"/>
          </w:tcPr>
          <w:p w14:paraId="2D5BCCFE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-mail</w:t>
            </w:r>
          </w:p>
        </w:tc>
        <w:tc>
          <w:tcPr>
            <w:tcW w:w="4962" w:type="dxa"/>
            <w:gridSpan w:val="10"/>
            <w:vAlign w:val="center"/>
          </w:tcPr>
          <w:p w14:paraId="35D3E4D8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CFF11A1" w14:textId="77777777" w:rsidR="006404A7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00541B31" w14:textId="77777777" w:rsidR="006404A7" w:rsidRDefault="006404A7" w:rsidP="00252936">
            <w:pPr>
              <w:snapToGrid w:val="0"/>
              <w:spacing w:line="200" w:lineRule="atLeast"/>
            </w:pPr>
          </w:p>
        </w:tc>
      </w:tr>
      <w:tr w:rsidR="006404A7" w14:paraId="05BAD3AC" w14:textId="77777777" w:rsidTr="00BE4AA4">
        <w:trPr>
          <w:trHeight w:hRule="exact" w:val="393"/>
        </w:trPr>
        <w:tc>
          <w:tcPr>
            <w:tcW w:w="1134" w:type="dxa"/>
            <w:vAlign w:val="center"/>
          </w:tcPr>
          <w:p w14:paraId="6C0D6F8A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39" w:type="dxa"/>
            <w:gridSpan w:val="16"/>
            <w:vAlign w:val="center"/>
          </w:tcPr>
          <w:p w14:paraId="5A7CEDC7" w14:textId="77777777" w:rsidR="006404A7" w:rsidRPr="003A3056" w:rsidRDefault="006404A7" w:rsidP="00252936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6404A7" w14:paraId="6FB06CAC" w14:textId="77777777" w:rsidTr="00252936">
        <w:trPr>
          <w:trHeight w:hRule="exact" w:val="397"/>
        </w:trPr>
        <w:tc>
          <w:tcPr>
            <w:tcW w:w="2552" w:type="dxa"/>
            <w:gridSpan w:val="5"/>
            <w:tcBorders>
              <w:right w:val="dashed" w:sz="4" w:space="0" w:color="auto"/>
            </w:tcBorders>
            <w:vAlign w:val="center"/>
          </w:tcPr>
          <w:p w14:paraId="6B5721EF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BF3FF9">
              <w:rPr>
                <w:rFonts w:hint="eastAsia"/>
              </w:rPr>
              <w:t>所属クラブ名</w:t>
            </w:r>
            <w:r w:rsidRPr="00BF3FF9">
              <w:rPr>
                <w:rFonts w:hint="eastAsia"/>
              </w:rPr>
              <w:t>(</w:t>
            </w:r>
            <w:r w:rsidRPr="00BF3FF9">
              <w:rPr>
                <w:rFonts w:hint="eastAsia"/>
              </w:rPr>
              <w:t>グループ名</w:t>
            </w:r>
            <w:r w:rsidRPr="00BF3FF9">
              <w:rPr>
                <w:rFonts w:hint="eastAsia"/>
              </w:rPr>
              <w:t>)</w:t>
            </w:r>
          </w:p>
        </w:tc>
        <w:tc>
          <w:tcPr>
            <w:tcW w:w="8221" w:type="dxa"/>
            <w:gridSpan w:val="12"/>
            <w:tcBorders>
              <w:left w:val="dashed" w:sz="4" w:space="0" w:color="auto"/>
            </w:tcBorders>
            <w:vAlign w:val="center"/>
          </w:tcPr>
          <w:p w14:paraId="08BDAD5D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</w:p>
        </w:tc>
      </w:tr>
      <w:tr w:rsidR="006404A7" w14:paraId="0473D67F" w14:textId="77777777" w:rsidTr="001E0F30">
        <w:trPr>
          <w:trHeight w:hRule="exact" w:val="392"/>
        </w:trPr>
        <w:tc>
          <w:tcPr>
            <w:tcW w:w="4820" w:type="dxa"/>
            <w:gridSpan w:val="7"/>
            <w:tcBorders>
              <w:right w:val="dashed" w:sz="4" w:space="0" w:color="auto"/>
            </w:tcBorders>
            <w:vAlign w:val="center"/>
          </w:tcPr>
          <w:p w14:paraId="5E4602E9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>
              <w:rPr>
                <w:rFonts w:hint="eastAsia"/>
              </w:rPr>
              <w:t>あなたは過去に本行事に参加したことがありますか？</w:t>
            </w:r>
          </w:p>
        </w:tc>
        <w:tc>
          <w:tcPr>
            <w:tcW w:w="85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EA8B39" w14:textId="77777777" w:rsidR="006404A7" w:rsidRPr="00BF3FF9" w:rsidRDefault="006404A7" w:rsidP="00252936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有</w:t>
            </w:r>
          </w:p>
        </w:tc>
        <w:tc>
          <w:tcPr>
            <w:tcW w:w="85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6EBD6BC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無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vAlign w:val="center"/>
          </w:tcPr>
          <w:p w14:paraId="6099B9A5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</w:p>
        </w:tc>
      </w:tr>
      <w:tr w:rsidR="006404A7" w14:paraId="19B1BC9E" w14:textId="77777777" w:rsidTr="001E0F30">
        <w:trPr>
          <w:trHeight w:hRule="exact" w:val="398"/>
        </w:trPr>
        <w:tc>
          <w:tcPr>
            <w:tcW w:w="5387" w:type="dxa"/>
            <w:gridSpan w:val="8"/>
            <w:tcBorders>
              <w:right w:val="dashed" w:sz="4" w:space="0" w:color="auto"/>
            </w:tcBorders>
            <w:vAlign w:val="center"/>
          </w:tcPr>
          <w:p w14:paraId="6AF87AA9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</w:t>
            </w:r>
            <w:r>
              <w:rPr>
                <w:rFonts w:hint="eastAsia"/>
              </w:rPr>
              <w:t>方は、どなたかに</w:t>
            </w:r>
            <w:r w:rsidRPr="003A3056">
              <w:rPr>
                <w:rFonts w:hint="eastAsia"/>
              </w:rPr>
              <w:t>紹介</w:t>
            </w:r>
            <w:r>
              <w:rPr>
                <w:rFonts w:hint="eastAsia"/>
              </w:rPr>
              <w:t>された</w:t>
            </w:r>
            <w:r w:rsidRPr="003A3056">
              <w:rPr>
                <w:rFonts w:hint="eastAsia"/>
              </w:rPr>
              <w:t>場合</w:t>
            </w:r>
            <w:r>
              <w:rPr>
                <w:rFonts w:hint="eastAsia"/>
              </w:rPr>
              <w:t>に</w:t>
            </w:r>
            <w:r w:rsidRPr="003A3056">
              <w:rPr>
                <w:rFonts w:hint="eastAsia"/>
              </w:rPr>
              <w:t>ご記入ください</w:t>
            </w:r>
          </w:p>
        </w:tc>
        <w:tc>
          <w:tcPr>
            <w:tcW w:w="5386" w:type="dxa"/>
            <w:gridSpan w:val="9"/>
            <w:tcBorders>
              <w:left w:val="dashed" w:sz="4" w:space="0" w:color="auto"/>
            </w:tcBorders>
            <w:vAlign w:val="center"/>
          </w:tcPr>
          <w:p w14:paraId="59868BE5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9071FA" w14:paraId="0A31B0F0" w14:textId="2595F7F2" w:rsidTr="007E188C">
        <w:trPr>
          <w:trHeight w:hRule="exact" w:val="398"/>
        </w:trPr>
        <w:tc>
          <w:tcPr>
            <w:tcW w:w="1843" w:type="dxa"/>
            <w:gridSpan w:val="4"/>
            <w:tcBorders>
              <w:right w:val="dashed" w:sz="4" w:space="0" w:color="auto"/>
            </w:tcBorders>
            <w:vAlign w:val="center"/>
          </w:tcPr>
          <w:p w14:paraId="7E7C861B" w14:textId="24801639" w:rsidR="009071FA" w:rsidRPr="007C1DEE" w:rsidRDefault="009071FA" w:rsidP="009A7789">
            <w:pPr>
              <w:snapToGrid w:val="0"/>
              <w:spacing w:line="200" w:lineRule="atLeast"/>
              <w:jc w:val="left"/>
            </w:pPr>
            <w:r w:rsidRPr="007C1DEE">
              <w:rPr>
                <w:rFonts w:hint="eastAsia"/>
              </w:rPr>
              <w:t>部屋割りについて</w:t>
            </w:r>
          </w:p>
        </w:tc>
        <w:tc>
          <w:tcPr>
            <w:tcW w:w="6237" w:type="dxa"/>
            <w:gridSpan w:val="11"/>
            <w:tcBorders>
              <w:left w:val="dashed" w:sz="4" w:space="0" w:color="auto"/>
            </w:tcBorders>
            <w:vAlign w:val="center"/>
          </w:tcPr>
          <w:p w14:paraId="225F8056" w14:textId="01A6A540" w:rsidR="009071FA" w:rsidRPr="007C1DEE" w:rsidRDefault="009071FA" w:rsidP="009071FA">
            <w:pPr>
              <w:snapToGrid w:val="0"/>
              <w:spacing w:line="200" w:lineRule="atLeast"/>
              <w:jc w:val="center"/>
            </w:pPr>
            <w:r w:rsidRPr="007C1DEE">
              <w:rPr>
                <w:rFonts w:hint="eastAsia"/>
              </w:rPr>
              <w:t>【　　　　】「他グループ」との相部屋でも可　／　【　　　　】相部屋は不可</w:t>
            </w:r>
          </w:p>
        </w:tc>
        <w:tc>
          <w:tcPr>
            <w:tcW w:w="2693" w:type="dxa"/>
            <w:gridSpan w:val="2"/>
            <w:tcBorders>
              <w:left w:val="dashed" w:sz="4" w:space="0" w:color="auto"/>
            </w:tcBorders>
            <w:vAlign w:val="center"/>
          </w:tcPr>
          <w:p w14:paraId="0555CDD1" w14:textId="77777777" w:rsidR="009071FA" w:rsidRPr="007C1DEE" w:rsidRDefault="009071FA" w:rsidP="00EC4883">
            <w:pPr>
              <w:snapToGrid w:val="0"/>
              <w:spacing w:line="200" w:lineRule="atLeast"/>
              <w:jc w:val="left"/>
            </w:pPr>
          </w:p>
        </w:tc>
      </w:tr>
      <w:tr w:rsidR="006404A7" w14:paraId="7A954954" w14:textId="77777777" w:rsidTr="001E0F30">
        <w:trPr>
          <w:trHeight w:hRule="exact" w:val="389"/>
        </w:trPr>
        <w:tc>
          <w:tcPr>
            <w:tcW w:w="1560" w:type="dxa"/>
            <w:gridSpan w:val="3"/>
            <w:tcBorders>
              <w:right w:val="dashed" w:sz="4" w:space="0" w:color="auto"/>
            </w:tcBorders>
            <w:vAlign w:val="center"/>
          </w:tcPr>
          <w:p w14:paraId="529DA681" w14:textId="77777777" w:rsidR="006404A7" w:rsidRPr="007C1DEE" w:rsidRDefault="006404A7" w:rsidP="009A7789">
            <w:pPr>
              <w:snapToGrid w:val="0"/>
              <w:spacing w:line="200" w:lineRule="atLeast"/>
            </w:pPr>
            <w:r w:rsidRPr="007C1DEE">
              <w:rPr>
                <w:rFonts w:hint="eastAsia"/>
              </w:rPr>
              <w:t>同室希望者名</w:t>
            </w:r>
          </w:p>
        </w:tc>
        <w:tc>
          <w:tcPr>
            <w:tcW w:w="2303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098A0B" w14:textId="77777777" w:rsidR="006404A7" w:rsidRPr="007C1DEE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01800B" w14:textId="77777777" w:rsidR="006404A7" w:rsidRPr="007C1DEE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2339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99FABE" w14:textId="77777777" w:rsidR="006404A7" w:rsidRPr="007C1DEE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C350F35" w14:textId="77777777" w:rsidR="006404A7" w:rsidRPr="007C1DEE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</w:tr>
      <w:tr w:rsidR="006404A7" w14:paraId="2D041152" w14:textId="77777777" w:rsidTr="00252936">
        <w:tc>
          <w:tcPr>
            <w:tcW w:w="10773" w:type="dxa"/>
            <w:gridSpan w:val="17"/>
            <w:tcBorders>
              <w:left w:val="nil"/>
              <w:bottom w:val="nil"/>
              <w:right w:val="nil"/>
            </w:tcBorders>
            <w:vAlign w:val="bottom"/>
          </w:tcPr>
          <w:p w14:paraId="45742FBF" w14:textId="7709E31A" w:rsidR="00BE4AA4" w:rsidRPr="007C1DEE" w:rsidRDefault="00BE4AA4" w:rsidP="00BE4AA4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7C1DEE">
              <w:rPr>
                <w:rFonts w:hint="eastAsia"/>
                <w:sz w:val="16"/>
                <w:szCs w:val="16"/>
              </w:rPr>
              <w:t>※できるだけ、</w:t>
            </w:r>
            <w:r w:rsidRPr="007C1DEE">
              <w:rPr>
                <w:rFonts w:hint="eastAsia"/>
                <w:sz w:val="16"/>
                <w:szCs w:val="16"/>
              </w:rPr>
              <w:t>3</w:t>
            </w:r>
            <w:r w:rsidRPr="007C1DEE">
              <w:rPr>
                <w:rFonts w:hint="eastAsia"/>
                <w:sz w:val="16"/>
                <w:szCs w:val="16"/>
              </w:rPr>
              <w:t>名以上でお申し込みください。</w:t>
            </w:r>
            <w:r w:rsidRPr="007C1DEE">
              <w:rPr>
                <w:rFonts w:hint="eastAsia"/>
                <w:sz w:val="16"/>
                <w:szCs w:val="16"/>
              </w:rPr>
              <w:t>1</w:t>
            </w:r>
            <w:r w:rsidRPr="007C1DEE">
              <w:rPr>
                <w:rFonts w:hint="eastAsia"/>
                <w:sz w:val="16"/>
                <w:szCs w:val="16"/>
              </w:rPr>
              <w:t>～</w:t>
            </w:r>
            <w:r w:rsidRPr="007C1DEE">
              <w:rPr>
                <w:rFonts w:hint="eastAsia"/>
                <w:sz w:val="16"/>
                <w:szCs w:val="16"/>
              </w:rPr>
              <w:t>2</w:t>
            </w:r>
            <w:r w:rsidRPr="007C1DEE">
              <w:rPr>
                <w:rFonts w:hint="eastAsia"/>
                <w:sz w:val="16"/>
                <w:szCs w:val="16"/>
              </w:rPr>
              <w:t>名での宿泊も可能ですが、お部屋の数に限りがあり、また、追加料金が発生する場合があります。</w:t>
            </w:r>
          </w:p>
          <w:p w14:paraId="4C2B1CFE" w14:textId="386B7F4C" w:rsidR="006404A7" w:rsidRPr="007C1DEE" w:rsidRDefault="006404A7" w:rsidP="00BE4AA4">
            <w:pPr>
              <w:snapToGrid w:val="0"/>
              <w:spacing w:line="240" w:lineRule="atLeast"/>
              <w:ind w:right="640"/>
              <w:rPr>
                <w:sz w:val="16"/>
                <w:szCs w:val="16"/>
              </w:rPr>
            </w:pPr>
            <w:r w:rsidRPr="007C1DEE">
              <w:rPr>
                <w:rFonts w:hint="eastAsia"/>
                <w:sz w:val="16"/>
                <w:szCs w:val="16"/>
              </w:rPr>
              <w:t>※同室希望者がいる場合は、お相手の氏名をお書き</w:t>
            </w:r>
            <w:r w:rsidRPr="007C1DEE">
              <w:rPr>
                <w:sz w:val="16"/>
                <w:szCs w:val="16"/>
              </w:rPr>
              <w:t>ください</w:t>
            </w:r>
            <w:r w:rsidRPr="007C1DEE">
              <w:rPr>
                <w:rFonts w:hint="eastAsia"/>
                <w:sz w:val="16"/>
                <w:szCs w:val="16"/>
              </w:rPr>
              <w:t>。但し、部屋は</w:t>
            </w:r>
            <w:r w:rsidRPr="007C1DEE">
              <w:rPr>
                <w:rFonts w:hint="eastAsia"/>
                <w:b/>
                <w:sz w:val="16"/>
                <w:szCs w:val="16"/>
              </w:rPr>
              <w:t>男女別相部屋</w:t>
            </w:r>
            <w:r w:rsidRPr="007C1DEE">
              <w:rPr>
                <w:rFonts w:hint="eastAsia"/>
                <w:sz w:val="16"/>
                <w:szCs w:val="16"/>
              </w:rPr>
              <w:t>となります。あらかじめご了承</w:t>
            </w:r>
            <w:r w:rsidRPr="007C1DEE">
              <w:rPr>
                <w:sz w:val="16"/>
                <w:szCs w:val="16"/>
              </w:rPr>
              <w:t>ください</w:t>
            </w:r>
            <w:r w:rsidRPr="007C1DEE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3F1439" w14:paraId="00F74339" w14:textId="77777777" w:rsidTr="00B138A1">
        <w:tc>
          <w:tcPr>
            <w:tcW w:w="1418" w:type="dxa"/>
            <w:gridSpan w:val="2"/>
            <w:vAlign w:val="center"/>
          </w:tcPr>
          <w:p w14:paraId="6B2A9328" w14:textId="77777777" w:rsidR="003F1439" w:rsidRPr="003A3056" w:rsidRDefault="00012FFB" w:rsidP="003F1439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="003F1439"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55" w:type="dxa"/>
            <w:gridSpan w:val="15"/>
            <w:vAlign w:val="center"/>
          </w:tcPr>
          <w:p w14:paraId="32475431" w14:textId="4A4ED0F2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5B5C5A0B" w14:textId="50ACCC46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級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プライズ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3EE18F45" w14:textId="2DF3E5E6" w:rsidR="00DA212F" w:rsidRDefault="00AD52BF" w:rsidP="002A08D3">
      <w:pPr>
        <w:tabs>
          <w:tab w:val="left" w:pos="2268"/>
        </w:tabs>
        <w:snapToGrid w:val="0"/>
        <w:spacing w:beforeLines="30" w:before="120" w:line="240" w:lineRule="atLeast"/>
      </w:pPr>
      <w:r w:rsidRPr="003A3056">
        <w:rPr>
          <w:rFonts w:hint="eastAsia"/>
        </w:rPr>
        <w:t>▼</w:t>
      </w:r>
      <w:r w:rsidR="00012FFB" w:rsidRPr="003A3056">
        <w:rPr>
          <w:rFonts w:hint="eastAsia"/>
        </w:rPr>
        <w:t>スキー</w:t>
      </w:r>
      <w:r w:rsidR="0005119C" w:rsidRPr="003A3056">
        <w:rPr>
          <w:rFonts w:hint="eastAsia"/>
        </w:rPr>
        <w:t>希望クラス</w:t>
      </w:r>
      <w:r w:rsidRPr="003A3056">
        <w:tab/>
      </w:r>
      <w:r w:rsidRPr="003A3056">
        <w:rPr>
          <w:rFonts w:hint="eastAsia"/>
        </w:rPr>
        <w:t>班分け</w:t>
      </w:r>
      <w:r w:rsidR="002031A7" w:rsidRPr="003A3056">
        <w:rPr>
          <w:rFonts w:hint="eastAsia"/>
        </w:rPr>
        <w:t>の基準となります。必ずクラス</w:t>
      </w:r>
      <w:r w:rsidRPr="003A3056">
        <w:rPr>
          <w:rFonts w:hint="eastAsia"/>
        </w:rPr>
        <w:t>番号</w:t>
      </w:r>
      <w:r w:rsidR="002031A7" w:rsidRPr="003A3056">
        <w:rPr>
          <w:rFonts w:hint="eastAsia"/>
        </w:rPr>
        <w:t>に</w:t>
      </w:r>
      <w:r w:rsidRPr="003A3056">
        <w:rPr>
          <w:rFonts w:hint="eastAsia"/>
        </w:rPr>
        <w:t>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2692"/>
        <w:gridCol w:w="709"/>
        <w:gridCol w:w="1981"/>
        <w:gridCol w:w="2838"/>
      </w:tblGrid>
      <w:tr w:rsidR="00DE26DB" w14:paraId="6FB883BA" w14:textId="77777777" w:rsidTr="00252936">
        <w:trPr>
          <w:trHeight w:hRule="exact" w:val="341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7279C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スタンダード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78AE7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レベルアッ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DE26DB" w14:paraId="3A871101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14A25F2C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3429E457" w14:textId="77777777" w:rsidR="00DE26DB" w:rsidRPr="003A3056" w:rsidRDefault="00DE26DB" w:rsidP="0025293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4629B0C7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86F8D99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981" w:type="dxa"/>
            <w:vAlign w:val="center"/>
          </w:tcPr>
          <w:p w14:paraId="7A97EF1C" w14:textId="77777777" w:rsidR="00DE26DB" w:rsidRDefault="00DE26DB" w:rsidP="0025293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　受検対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31BCFEC8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の受検を検討している方</w:t>
            </w:r>
          </w:p>
        </w:tc>
      </w:tr>
      <w:tr w:rsidR="00DE26DB" w14:paraId="1BF4D484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41EBD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3C2E86" w14:textId="77777777" w:rsidR="00DE26DB" w:rsidRPr="003A3056" w:rsidRDefault="00DE26DB" w:rsidP="0025293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199CD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406467B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7-1</w:t>
            </w:r>
          </w:p>
        </w:tc>
        <w:tc>
          <w:tcPr>
            <w:tcW w:w="1981" w:type="dxa"/>
            <w:vAlign w:val="center"/>
          </w:tcPr>
          <w:p w14:paraId="5FCAC3EF" w14:textId="77777777" w:rsidR="00DE26DB" w:rsidRDefault="00DE26DB" w:rsidP="0025293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00CB8D35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今年度の</w:t>
            </w:r>
            <w:r w:rsidRPr="00E66955">
              <w:rPr>
                <w:rFonts w:hint="eastAsia"/>
                <w:sz w:val="16"/>
                <w:szCs w:val="18"/>
              </w:rPr>
              <w:t>認定指、準指、正指受検</w:t>
            </w:r>
            <w:r>
              <w:rPr>
                <w:rFonts w:hint="eastAsia"/>
                <w:sz w:val="16"/>
                <w:szCs w:val="18"/>
              </w:rPr>
              <w:t>対策</w:t>
            </w:r>
          </w:p>
        </w:tc>
      </w:tr>
      <w:tr w:rsidR="00DE26DB" w14:paraId="331C80C2" w14:textId="77777777" w:rsidTr="00252936">
        <w:trPr>
          <w:trHeight w:hRule="exact" w:val="440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99084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エンジョ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A79DEA6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2</w:t>
            </w:r>
          </w:p>
        </w:tc>
        <w:tc>
          <w:tcPr>
            <w:tcW w:w="1981" w:type="dxa"/>
            <w:vAlign w:val="center"/>
          </w:tcPr>
          <w:p w14:paraId="205F5B77" w14:textId="77777777" w:rsidR="00DE26DB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05449533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E26DB" w14:paraId="088AA89C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67846FA6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5EBC1B57" w14:textId="77777777" w:rsidR="00DE26DB" w:rsidRPr="00DD67C1" w:rsidRDefault="00DE26DB" w:rsidP="0025293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7171CDA4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5EB0224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3</w:t>
            </w:r>
          </w:p>
        </w:tc>
        <w:tc>
          <w:tcPr>
            <w:tcW w:w="1981" w:type="dxa"/>
            <w:vAlign w:val="center"/>
          </w:tcPr>
          <w:p w14:paraId="13BDF8C5" w14:textId="77777777" w:rsidR="00DE26DB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79FD614C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E26DB" w14:paraId="06628EA1" w14:textId="77777777" w:rsidTr="00252936">
        <w:trPr>
          <w:trHeight w:hRule="exact" w:val="456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A730FDC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B3444B0" w14:textId="77777777" w:rsidR="00DE26DB" w:rsidRPr="00DD67C1" w:rsidRDefault="00DE26DB" w:rsidP="0025293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F3BDEA4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91717" w14:textId="77777777" w:rsidR="00DE26DB" w:rsidRPr="00A44A6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8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21579B35" w14:textId="77777777" w:rsidR="00DE26DB" w:rsidRPr="00A44A66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上級バーン攻略</w:t>
            </w:r>
          </w:p>
        </w:tc>
        <w:tc>
          <w:tcPr>
            <w:tcW w:w="2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A0F87" w14:textId="77777777" w:rsidR="00DE26DB" w:rsidRPr="00A44A66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D72890">
              <w:rPr>
                <w:rFonts w:hint="eastAsia"/>
                <w:sz w:val="16"/>
                <w:szCs w:val="16"/>
              </w:rPr>
              <w:t>1</w:t>
            </w:r>
            <w:r w:rsidRPr="00D72890">
              <w:rPr>
                <w:rFonts w:hint="eastAsia"/>
                <w:sz w:val="16"/>
                <w:szCs w:val="16"/>
              </w:rPr>
              <w:t>級</w:t>
            </w:r>
            <w:r w:rsidRPr="00A44A66">
              <w:rPr>
                <w:rFonts w:hint="eastAsia"/>
                <w:sz w:val="16"/>
                <w:szCs w:val="18"/>
              </w:rPr>
              <w:t>以上</w:t>
            </w:r>
          </w:p>
        </w:tc>
      </w:tr>
      <w:tr w:rsidR="00DE26DB" w:rsidRPr="009D1B12" w14:paraId="53ED3ECF" w14:textId="77777777" w:rsidTr="00252936">
        <w:trPr>
          <w:trHeight w:hRule="exact" w:val="424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66F23" w14:textId="77777777" w:rsidR="00DE26DB" w:rsidRPr="00684511" w:rsidRDefault="00DE26DB" w:rsidP="00252936">
            <w:pPr>
              <w:snapToGrid w:val="0"/>
              <w:spacing w:line="1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2517B" w14:textId="77777777" w:rsidR="00DE26DB" w:rsidRDefault="00DE26DB" w:rsidP="00252936">
            <w:pPr>
              <w:snapToGrid w:val="0"/>
              <w:spacing w:line="160" w:lineRule="atLeast"/>
              <w:rPr>
                <w:b/>
                <w:sz w:val="24"/>
              </w:rPr>
            </w:pPr>
            <w:r>
              <w:rPr>
                <w:rFonts w:hint="eastAsia"/>
              </w:rPr>
              <w:t>フリー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CA544" w14:textId="77777777" w:rsidR="00DE26DB" w:rsidRDefault="00DE26DB" w:rsidP="00252936">
            <w:pPr>
              <w:snapToGrid w:val="0"/>
              <w:spacing w:line="80" w:lineRule="atLeast"/>
              <w:rPr>
                <w:b/>
                <w:sz w:val="24"/>
              </w:rPr>
            </w:pPr>
            <w:r>
              <w:rPr>
                <w:rFonts w:hint="eastAsia"/>
                <w:sz w:val="16"/>
                <w:szCs w:val="18"/>
              </w:rPr>
              <w:t>中級以上の方（複数名での行動をお願いいたします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3CE36A" w14:textId="77777777" w:rsidR="00DE26DB" w:rsidRPr="009D1B12" w:rsidRDefault="00DE26DB" w:rsidP="00252936">
            <w:pPr>
              <w:snapToGrid w:val="0"/>
              <w:spacing w:line="16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スノーボード　</w:t>
            </w:r>
            <w:r w:rsidRPr="00D6368F">
              <w:rPr>
                <w:rFonts w:hint="eastAsia"/>
                <w:b/>
                <w:sz w:val="22"/>
              </w:rPr>
              <w:t>基礎</w:t>
            </w:r>
            <w:r>
              <w:rPr>
                <w:rFonts w:hint="eastAsia"/>
                <w:b/>
                <w:sz w:val="22"/>
              </w:rPr>
              <w:t>・応用</w:t>
            </w:r>
            <w:r w:rsidRPr="00D6368F">
              <w:rPr>
                <w:rFonts w:hint="eastAsia"/>
                <w:b/>
                <w:sz w:val="22"/>
              </w:rPr>
              <w:t>技術習得コース</w:t>
            </w:r>
          </w:p>
        </w:tc>
      </w:tr>
      <w:tr w:rsidR="00DE26DB" w14:paraId="0645D717" w14:textId="77777777" w:rsidTr="00BE4AA4">
        <w:trPr>
          <w:trHeight w:hRule="exact" w:val="621"/>
        </w:trPr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F7B37" w14:textId="77777777" w:rsidR="00DE26DB" w:rsidRPr="00E66955" w:rsidRDefault="00DE26DB" w:rsidP="00252936">
            <w:pPr>
              <w:snapToGrid w:val="0"/>
              <w:spacing w:line="160" w:lineRule="atLeas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フリー滑走を希望される方には、別途「誓約書」をご提出いただきます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76DC06" w14:textId="77777777" w:rsidR="00DE26DB" w:rsidRPr="001B2A95" w:rsidRDefault="00DE26DB" w:rsidP="00252936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32"/>
              </w:rPr>
              <w:t>SB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0E3B35D" w14:textId="77777777" w:rsidR="00DE26DB" w:rsidRPr="001B2A9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</w:rPr>
              <w:t>スノボ中級・上級</w:t>
            </w:r>
          </w:p>
        </w:tc>
        <w:tc>
          <w:tcPr>
            <w:tcW w:w="283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4C0D0" w14:textId="77777777" w:rsidR="00DE26DB" w:rsidRPr="00E66955" w:rsidRDefault="00DE26DB" w:rsidP="00252936">
            <w:pPr>
              <w:snapToGrid w:val="0"/>
              <w:spacing w:line="8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連続ターンが可能な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</w:t>
            </w:r>
            <w:r>
              <w:rPr>
                <w:rFonts w:hint="eastAsia"/>
                <w:sz w:val="16"/>
                <w:szCs w:val="18"/>
              </w:rPr>
              <w:t>同等以上の方</w:t>
            </w:r>
          </w:p>
        </w:tc>
      </w:tr>
    </w:tbl>
    <w:p w14:paraId="77887218" w14:textId="77777777" w:rsidR="00DE26DB" w:rsidRPr="00DE26DB" w:rsidRDefault="00DE26DB" w:rsidP="00BE4AA4">
      <w:pPr>
        <w:tabs>
          <w:tab w:val="left" w:pos="2268"/>
        </w:tabs>
        <w:snapToGrid w:val="0"/>
        <w:spacing w:beforeLines="30" w:before="120" w:line="40" w:lineRule="exact"/>
      </w:pPr>
    </w:p>
    <w:p w14:paraId="3F479AEA" w14:textId="46205988" w:rsidR="0005119C" w:rsidRDefault="0005119C" w:rsidP="00DE26DB">
      <w:pPr>
        <w:snapToGrid w:val="0"/>
        <w:spacing w:beforeLines="30" w:before="120" w:line="160" w:lineRule="exact"/>
      </w:pPr>
      <w:r>
        <w:rPr>
          <w:rFonts w:hint="eastAsia"/>
        </w:rPr>
        <w:t>▼</w:t>
      </w:r>
      <w:r w:rsidR="008B08C4">
        <w:rPr>
          <w:rFonts w:hint="eastAsia"/>
        </w:rPr>
        <w:t>レンタル</w:t>
      </w:r>
      <w:r w:rsidR="008B08C4">
        <w:rPr>
          <w:rFonts w:hint="eastAsia"/>
        </w:rPr>
        <w:t xml:space="preserve"> </w:t>
      </w:r>
      <w:r w:rsidR="008B08C4"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 w:rsidR="008B08C4"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6864E0" w14:paraId="5EDC6920" w14:textId="77777777" w:rsidTr="00FF2217">
        <w:trPr>
          <w:trHeight w:hRule="exact" w:val="296"/>
        </w:trPr>
        <w:tc>
          <w:tcPr>
            <w:tcW w:w="1843" w:type="dxa"/>
            <w:gridSpan w:val="2"/>
            <w:vAlign w:val="center"/>
          </w:tcPr>
          <w:p w14:paraId="390ED3DB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</w:t>
            </w:r>
            <w:r w:rsidR="00770729">
              <w:rPr>
                <w:rFonts w:hint="eastAsia"/>
              </w:rPr>
              <w:t>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08E25207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6D71855F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37167B82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748CF693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2F5441" w14:paraId="03E997D2" w14:textId="77777777" w:rsidTr="00E34E65">
        <w:trPr>
          <w:trHeight w:hRule="exact" w:val="385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48B9D70D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7BF32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CDCF0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624C9F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C65D0D7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7909B174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3961B2F4" w14:textId="15B94E9A" w:rsidR="007C73C8" w:rsidRPr="00A25241" w:rsidRDefault="007C73C8" w:rsidP="00A25241">
      <w:pPr>
        <w:snapToGrid w:val="0"/>
        <w:spacing w:line="0" w:lineRule="atLeast"/>
        <w:rPr>
          <w:sz w:val="12"/>
          <w:szCs w:val="12"/>
        </w:rPr>
      </w:pP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646"/>
      </w:tblGrid>
      <w:tr w:rsidR="00E61CBA" w:rsidRPr="00A73958" w14:paraId="512DA11E" w14:textId="77777777" w:rsidTr="0046684C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741B056B" w14:textId="150CE2B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993" w:type="dxa"/>
            <w:vAlign w:val="center"/>
          </w:tcPr>
          <w:p w14:paraId="71D159EF" w14:textId="7032D353" w:rsidR="00E61CBA" w:rsidRPr="00A73958" w:rsidRDefault="00D72890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ＦＡＸ</w:t>
            </w:r>
          </w:p>
        </w:tc>
        <w:tc>
          <w:tcPr>
            <w:tcW w:w="8646" w:type="dxa"/>
            <w:vAlign w:val="center"/>
          </w:tcPr>
          <w:p w14:paraId="16B24C81" w14:textId="69CAFC8D" w:rsidR="00E61CBA" w:rsidRPr="00A73958" w:rsidRDefault="00AF02B6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6805-1802</w:t>
            </w:r>
            <w:r w:rsidR="00E61CBA">
              <w:rPr>
                <w:rFonts w:cs="Arial" w:hint="eastAsia"/>
              </w:rPr>
              <w:t xml:space="preserve">　</w:t>
            </w:r>
            <w:r w:rsidR="00766001" w:rsidRPr="00766001">
              <w:rPr>
                <w:rFonts w:cs="Arial" w:hint="eastAsia"/>
              </w:rPr>
              <w:t xml:space="preserve">　（送信後、</w:t>
            </w:r>
            <w:r w:rsidR="00766001" w:rsidRPr="00766001">
              <w:rPr>
                <w:rFonts w:cs="Arial" w:hint="eastAsia"/>
              </w:rPr>
              <w:t>03-6805-1897</w:t>
            </w:r>
            <w:r w:rsidR="00766001" w:rsidRPr="00766001">
              <w:rPr>
                <w:rFonts w:cs="Arial" w:hint="eastAsia"/>
              </w:rPr>
              <w:t>までご連絡願います）</w:t>
            </w:r>
          </w:p>
        </w:tc>
      </w:tr>
      <w:tr w:rsidR="00E61CBA" w:rsidRPr="00A73958" w14:paraId="1C27EDE4" w14:textId="77777777" w:rsidTr="0046684C">
        <w:trPr>
          <w:trHeight w:hRule="exact" w:val="284"/>
        </w:trPr>
        <w:tc>
          <w:tcPr>
            <w:tcW w:w="1134" w:type="dxa"/>
            <w:vMerge/>
            <w:vAlign w:val="center"/>
          </w:tcPr>
          <w:p w14:paraId="72798B56" w14:textId="7777777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02FF0347" w14:textId="695F56EC" w:rsidR="00E61CBA" w:rsidRDefault="00E61CBA" w:rsidP="00FB053C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646" w:type="dxa"/>
            <w:vAlign w:val="center"/>
          </w:tcPr>
          <w:p w14:paraId="3BE35B07" w14:textId="10390064" w:rsidR="00E61CBA" w:rsidRDefault="00AF02B6" w:rsidP="00465D69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info@travelnoah.co.jp</w:t>
            </w:r>
            <w:r>
              <w:rPr>
                <w:rFonts w:cs="Arial" w:hint="eastAsia"/>
              </w:rPr>
              <w:t xml:space="preserve">　　</w:t>
            </w:r>
            <w:r w:rsidR="00E61CBA" w:rsidRPr="00E61CBA">
              <w:rPr>
                <w:rFonts w:cs="Arial" w:hint="eastAsia"/>
                <w:sz w:val="18"/>
              </w:rPr>
              <w:t>(</w:t>
            </w:r>
            <w:r w:rsidR="00E61CBA" w:rsidRPr="00E61CBA">
              <w:rPr>
                <w:rFonts w:cs="Arial" w:hint="eastAsia"/>
                <w:sz w:val="18"/>
              </w:rPr>
              <w:t>申込書電子</w:t>
            </w:r>
            <w:r w:rsidR="00465D69">
              <w:rPr>
                <w:rFonts w:cs="Arial" w:hint="eastAsia"/>
                <w:sz w:val="18"/>
              </w:rPr>
              <w:t>版</w:t>
            </w:r>
            <w:r w:rsidR="00E61CBA" w:rsidRPr="00E61CBA">
              <w:rPr>
                <w:rFonts w:cs="Arial" w:hint="eastAsia"/>
                <w:sz w:val="18"/>
              </w:rPr>
              <w:t>はこちら→</w:t>
            </w:r>
            <w:r w:rsidR="00E61CBA" w:rsidRPr="00E61CBA">
              <w:rPr>
                <w:rFonts w:cs="Arial" w:hint="eastAsia"/>
                <w:sz w:val="18"/>
              </w:rPr>
              <w:t xml:space="preserve"> </w:t>
            </w:r>
            <w:r w:rsidR="00E61CBA" w:rsidRPr="00E61CBA">
              <w:rPr>
                <w:rFonts w:cs="Arial"/>
                <w:sz w:val="18"/>
              </w:rPr>
              <w:t>http://www.netlaputa.ne.jp/~ksa/</w:t>
            </w:r>
            <w:r w:rsidR="00E61CBA" w:rsidRPr="00E61CBA">
              <w:rPr>
                <w:rFonts w:cs="Arial" w:hint="eastAsia"/>
                <w:sz w:val="18"/>
              </w:rPr>
              <w:t xml:space="preserve">　</w:t>
            </w:r>
            <w:r w:rsidR="00E61CBA" w:rsidRPr="00E61CBA">
              <w:rPr>
                <w:rFonts w:cs="Arial" w:hint="eastAsia"/>
                <w:sz w:val="18"/>
              </w:rPr>
              <w:t>)</w:t>
            </w:r>
          </w:p>
        </w:tc>
      </w:tr>
      <w:tr w:rsidR="00F124A6" w:rsidRPr="00A73958" w14:paraId="2A41C093" w14:textId="77777777" w:rsidTr="0046684C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05124DDD" w14:textId="521186C5" w:rsidR="00F124A6" w:rsidRPr="00F124A6" w:rsidRDefault="007F6D04" w:rsidP="008D007D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5AA84009" w14:textId="77777777" w:rsidR="00BE4AA4" w:rsidRDefault="00BE4AA4" w:rsidP="00A25241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</w:p>
    <w:p w14:paraId="552283A0" w14:textId="43BB35F6" w:rsidR="00CD4412" w:rsidRPr="00484043" w:rsidRDefault="00A27BB4" w:rsidP="00A25241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  <w:r w:rsidRPr="00484043">
        <w:rPr>
          <w:rFonts w:hint="eastAsia"/>
          <w:sz w:val="18"/>
          <w:szCs w:val="18"/>
        </w:rPr>
        <w:t>●お問合</w:t>
      </w:r>
      <w:r w:rsidR="00FB053C" w:rsidRPr="00484043">
        <w:rPr>
          <w:rFonts w:hint="eastAsia"/>
          <w:sz w:val="18"/>
          <w:szCs w:val="18"/>
        </w:rPr>
        <w:t>せ先</w:t>
      </w:r>
      <w:r w:rsidR="003E2E47" w:rsidRPr="00484043">
        <w:rPr>
          <w:rFonts w:hint="eastAsia"/>
          <w:sz w:val="18"/>
          <w:szCs w:val="18"/>
        </w:rPr>
        <w:t>：</w:t>
      </w:r>
      <w:r w:rsidR="00AF02B6" w:rsidRPr="00484043">
        <w:rPr>
          <w:rFonts w:hint="eastAsia"/>
          <w:sz w:val="18"/>
          <w:szCs w:val="18"/>
        </w:rPr>
        <w:tab/>
      </w:r>
      <w:r w:rsidR="00AF02B6" w:rsidRPr="00484043">
        <w:rPr>
          <w:rFonts w:hint="eastAsia"/>
          <w:sz w:val="18"/>
          <w:szCs w:val="18"/>
        </w:rPr>
        <w:t>株式会社</w:t>
      </w:r>
      <w:r w:rsidR="00AF02B6" w:rsidRPr="00484043">
        <w:rPr>
          <w:rFonts w:hint="eastAsia"/>
          <w:sz w:val="18"/>
          <w:szCs w:val="18"/>
        </w:rPr>
        <w:t>TRAVELNOAH</w:t>
      </w:r>
      <w:r w:rsidR="00AF02B6" w:rsidRPr="00484043">
        <w:rPr>
          <w:rFonts w:hint="eastAsia"/>
          <w:sz w:val="18"/>
          <w:szCs w:val="18"/>
        </w:rPr>
        <w:t xml:space="preserve">　　☎</w:t>
      </w:r>
      <w:r w:rsidR="00AF02B6" w:rsidRPr="00484043">
        <w:rPr>
          <w:rFonts w:hint="eastAsia"/>
          <w:sz w:val="18"/>
          <w:szCs w:val="18"/>
        </w:rPr>
        <w:t>0</w:t>
      </w:r>
      <w:r w:rsidR="003E2E47" w:rsidRPr="00484043">
        <w:rPr>
          <w:rFonts w:hint="eastAsia"/>
          <w:sz w:val="18"/>
          <w:szCs w:val="18"/>
        </w:rPr>
        <w:t>3-6805-1897</w:t>
      </w:r>
      <w:r w:rsidR="00484043">
        <w:rPr>
          <w:rFonts w:hint="eastAsia"/>
          <w:sz w:val="18"/>
          <w:szCs w:val="18"/>
        </w:rPr>
        <w:t>／</w:t>
      </w:r>
      <w:r w:rsidR="003E2E47" w:rsidRPr="00484043">
        <w:rPr>
          <w:rFonts w:hint="eastAsia"/>
          <w:sz w:val="18"/>
          <w:szCs w:val="18"/>
        </w:rPr>
        <w:t>営業日：平日</w:t>
      </w:r>
      <w:r w:rsidR="003E2E47" w:rsidRPr="00484043">
        <w:rPr>
          <w:rFonts w:hint="eastAsia"/>
          <w:sz w:val="18"/>
          <w:szCs w:val="18"/>
        </w:rPr>
        <w:t>10:00-19:00</w:t>
      </w:r>
      <w:r w:rsidR="003E2E47" w:rsidRPr="00484043">
        <w:rPr>
          <w:rFonts w:hint="eastAsia"/>
          <w:sz w:val="18"/>
          <w:szCs w:val="18"/>
        </w:rPr>
        <w:t xml:space="preserve">　　　　定休日：</w:t>
      </w:r>
      <w:r w:rsidR="00DD4508">
        <w:rPr>
          <w:rFonts w:hint="eastAsia"/>
          <w:sz w:val="18"/>
          <w:szCs w:val="18"/>
        </w:rPr>
        <w:t>土曜・</w:t>
      </w:r>
      <w:r w:rsidR="003E2E47" w:rsidRPr="00484043">
        <w:rPr>
          <w:rFonts w:hint="eastAsia"/>
          <w:sz w:val="18"/>
          <w:szCs w:val="18"/>
        </w:rPr>
        <w:t>日曜・祝日</w:t>
      </w:r>
    </w:p>
    <w:sdt>
      <w:sdtPr>
        <w:id w:val="-35815848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685"/>
            <w:gridCol w:w="3827"/>
          </w:tblGrid>
          <w:tr w:rsidR="00A4409D" w14:paraId="11F5A1CF" w14:textId="77777777" w:rsidTr="00EC4883">
            <w:trPr>
              <w:trHeight w:val="794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152390B" w14:textId="78405820" w:rsidR="00A4409D" w:rsidRPr="00592981" w:rsidRDefault="00A4409D" w:rsidP="00A4409D">
                <w:pPr>
                  <w:snapToGrid w:val="0"/>
                  <w:spacing w:line="240" w:lineRule="atLeast"/>
                  <w:jc w:val="center"/>
                  <w:rPr>
                    <w:b/>
                    <w:sz w:val="32"/>
                  </w:rPr>
                </w:pPr>
                <w:r w:rsidRPr="00A4409D">
                  <w:rPr>
                    <w:rFonts w:eastAsia="HGPｺﾞｼｯｸE" w:cs="Arial" w:hint="eastAsia"/>
                    <w:sz w:val="32"/>
                  </w:rPr>
                  <w:t>B</w:t>
                </w:r>
                <w:r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Pr="00DC225E">
                  <w:rPr>
                    <w:rFonts w:eastAsia="HGPｺﾞｼｯｸE" w:cs="Arial"/>
                    <w:sz w:val="32"/>
                  </w:rPr>
                  <w:br/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(</w:t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現地参加・現地解散</w:t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)</w:t>
                </w:r>
              </w:p>
            </w:tc>
            <w:tc>
              <w:tcPr>
                <w:tcW w:w="368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A6326AD" w14:textId="77777777" w:rsidR="00A4409D" w:rsidRPr="00E0598F" w:rsidRDefault="00A4409D" w:rsidP="001969EA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>
                  <w:rPr>
                    <w:rFonts w:hint="eastAsia"/>
                    <w:b/>
                    <w:sz w:val="36"/>
                  </w:rPr>
                  <w:t>03-6805-1802</w:t>
                </w:r>
              </w:p>
            </w:tc>
            <w:tc>
              <w:tcPr>
                <w:tcW w:w="3827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572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shd w:val="clear" w:color="auto" w:fill="D9D9D9" w:themeFill="background1" w:themeFillShade="D9"/>
                  <w:tblLayout w:type="fixed"/>
                  <w:tblLook w:val="04A0" w:firstRow="1" w:lastRow="0" w:firstColumn="1" w:lastColumn="0" w:noHBand="0" w:noVBand="1"/>
                </w:tblPr>
                <w:tblGrid>
                  <w:gridCol w:w="3572"/>
                </w:tblGrid>
                <w:tr w:rsidR="00A4409D" w:rsidRPr="00DC225E" w14:paraId="206F3D76" w14:textId="77777777" w:rsidTr="00EC4883">
                  <w:trPr>
                    <w:trHeight w:val="784"/>
                  </w:trPr>
                  <w:tc>
                    <w:tcPr>
                      <w:tcW w:w="3572" w:type="dxa"/>
                      <w:shd w:val="clear" w:color="auto" w:fill="BFBFBF" w:themeFill="background1" w:themeFillShade="BF"/>
                    </w:tcPr>
                    <w:p w14:paraId="1B68D991" w14:textId="0E7B171D" w:rsidR="00A4409D" w:rsidRPr="00DC225E" w:rsidRDefault="00A4409D" w:rsidP="00A846EA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 w:rsidR="00401626">
                        <w:rPr>
                          <w:rFonts w:eastAsia="HGPｺﾞｼｯｸE" w:hint="eastAsia"/>
                          <w:b/>
                          <w:sz w:val="28"/>
                        </w:rPr>
                        <w:t>10</w:t>
                      </w:r>
                      <w:r w:rsidR="00971C39"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401626">
                        <w:rPr>
                          <w:rFonts w:eastAsia="HGPｺﾞｼｯｸE" w:hint="eastAsia"/>
                          <w:b/>
                          <w:sz w:val="28"/>
                        </w:rPr>
                        <w:t>3</w:t>
                      </w:r>
                      <w:r w:rsidR="00971C39">
                        <w:rPr>
                          <w:rFonts w:eastAsia="HGPｺﾞｼｯｸE" w:hint="eastAsia"/>
                          <w:b/>
                          <w:sz w:val="28"/>
                        </w:rPr>
                        <w:t>1</w:t>
                      </w:r>
                      <w:r w:rsidR="00971C39"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971C39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="00971C39"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  <w:r w:rsidR="00971C39"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="00971C39">
                        <w:rPr>
                          <w:rFonts w:eastAsia="HGPｺﾞｼｯｸE" w:hint="eastAsia"/>
                          <w:b/>
                          <w:sz w:val="28"/>
                        </w:rPr>
                        <w:t>11</w:t>
                      </w:r>
                      <w:r w:rsidR="00971C39"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401626">
                        <w:rPr>
                          <w:rFonts w:eastAsia="HGPｺﾞｼｯｸE" w:hint="eastAsia"/>
                          <w:b/>
                          <w:sz w:val="28"/>
                        </w:rPr>
                        <w:t>18</w:t>
                      </w:r>
                      <w:r w:rsidR="00971C39"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971C39">
                        <w:rPr>
                          <w:rFonts w:eastAsia="HGPｺﾞｼｯｸE" w:hint="eastAsia"/>
                          <w:b/>
                          <w:sz w:val="28"/>
                        </w:rPr>
                        <w:t>金</w:t>
                      </w:r>
                      <w:r w:rsidR="00971C39"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="00971C39"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="00971C39"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66958AAB" w14:textId="77777777" w:rsidR="00A4409D" w:rsidRPr="00592981" w:rsidRDefault="00A4409D" w:rsidP="001969EA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A4409D" w14:paraId="07CEE27F" w14:textId="77777777" w:rsidTr="001969EA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174D33F4" w14:textId="43706060" w:rsidR="00A4409D" w:rsidRPr="005B6ABA" w:rsidRDefault="00A4409D" w:rsidP="001969EA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5E5C4E">
                  <w:rPr>
                    <w:rFonts w:eastAsia="HGPｺﾞｼｯｸE" w:hint="eastAsia"/>
                    <w:color w:val="FFFFFF" w:themeColor="background1"/>
                    <w:sz w:val="32"/>
                  </w:rPr>
                  <w:t>65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A4409D" w14:paraId="62A26273" w14:textId="77777777" w:rsidTr="001969EA">
            <w:trPr>
              <w:trHeight w:hRule="exact" w:val="527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231CBA" w14:textId="77777777" w:rsidR="0046684C" w:rsidRPr="0046684C" w:rsidRDefault="0046684C" w:rsidP="0046684C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6"/>
                    <w:szCs w:val="16"/>
                  </w:rPr>
                </w:pPr>
                <w:r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ＦＡＸまたはメールでお申し込みください。</w:t>
                </w:r>
              </w:p>
              <w:p w14:paraId="2A5A3B51" w14:textId="77777777" w:rsidR="00A4409D" w:rsidRPr="00843712" w:rsidRDefault="00A4409D" w:rsidP="001969EA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 w:rsidRPr="002D48DC">
                  <w:rPr>
                    <w:rFonts w:ascii="ＭＳ Ｐゴシック" w:hAnsi="ＭＳ Ｐゴシック" w:hint="eastAsia"/>
                    <w:sz w:val="16"/>
                    <w:szCs w:val="16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0AA7AF52" w14:textId="77777777" w:rsidR="00A4409D" w:rsidRPr="00A25241" w:rsidRDefault="00000000" w:rsidP="00A4409D">
          <w:pPr>
            <w:widowControl/>
            <w:snapToGrid w:val="0"/>
            <w:spacing w:line="100" w:lineRule="exact"/>
            <w:jc w:val="left"/>
            <w:rPr>
              <w:sz w:val="12"/>
              <w:szCs w:val="12"/>
            </w:rPr>
          </w:pP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9"/>
        <w:gridCol w:w="255"/>
        <w:gridCol w:w="142"/>
        <w:gridCol w:w="283"/>
        <w:gridCol w:w="709"/>
        <w:gridCol w:w="1311"/>
        <w:gridCol w:w="957"/>
        <w:gridCol w:w="567"/>
        <w:gridCol w:w="142"/>
        <w:gridCol w:w="141"/>
        <w:gridCol w:w="426"/>
        <w:gridCol w:w="70"/>
        <w:gridCol w:w="355"/>
        <w:gridCol w:w="283"/>
        <w:gridCol w:w="426"/>
        <w:gridCol w:w="850"/>
        <w:gridCol w:w="425"/>
        <w:gridCol w:w="2268"/>
      </w:tblGrid>
      <w:tr w:rsidR="00A4409D" w14:paraId="26AFD8E0" w14:textId="77777777" w:rsidTr="001969EA">
        <w:trPr>
          <w:trHeight w:hRule="exact" w:val="242"/>
        </w:trPr>
        <w:tc>
          <w:tcPr>
            <w:tcW w:w="6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D9296" w14:textId="77777777" w:rsidR="00A4409D" w:rsidRPr="00446C31" w:rsidRDefault="00A4409D" w:rsidP="001969EA">
            <w:pPr>
              <w:snapToGrid w:val="0"/>
              <w:spacing w:line="20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 xml:space="preserve">　　　　　　　　　</w:t>
            </w:r>
            <w:r w:rsidRPr="00446C31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該当するものに○をつけてください</w:t>
            </w:r>
          </w:p>
        </w:tc>
        <w:tc>
          <w:tcPr>
            <w:tcW w:w="4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D6E5D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sz w:val="16"/>
                <w:szCs w:val="16"/>
              </w:rPr>
            </w:pPr>
            <w:r w:rsidRPr="0087196B">
              <w:rPr>
                <w:rFonts w:ascii="ＭＳ ゴシック" w:eastAsia="ＭＳ ゴシック" w:cs="ＭＳ ゴシック" w:hint="eastAsia"/>
                <w:kern w:val="0"/>
                <w:sz w:val="16"/>
                <w:szCs w:val="16"/>
                <w:lang w:val="ja-JP"/>
              </w:rPr>
              <w:t>※</w:t>
            </w:r>
            <w:r w:rsidRPr="0087196B">
              <w:rPr>
                <w:rFonts w:ascii="ＭＳ ゴシック" w:eastAsia="ＭＳ ゴシック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87196B">
              <w:rPr>
                <w:rFonts w:ascii="ＭＳ ゴシック" w:eastAsia="ＭＳ ゴシック" w:cs="ＭＳ ゴシック" w:hint="eastAsia"/>
                <w:kern w:val="0"/>
                <w:sz w:val="16"/>
                <w:szCs w:val="16"/>
                <w:lang w:val="ja-JP"/>
              </w:rPr>
              <w:t>開講式に間に合わない方はご相談ください。</w:t>
            </w:r>
          </w:p>
        </w:tc>
      </w:tr>
      <w:tr w:rsidR="00A4409D" w14:paraId="021FE8C5" w14:textId="77777777" w:rsidTr="001969EA">
        <w:trPr>
          <w:trHeight w:hRule="exact" w:val="542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E337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482D44">
              <w:rPr>
                <w:rFonts w:hint="eastAsia"/>
                <w:szCs w:val="20"/>
              </w:rPr>
              <w:t>交通手段</w:t>
            </w:r>
          </w:p>
        </w:tc>
        <w:tc>
          <w:tcPr>
            <w:tcW w:w="45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C86A7" w14:textId="77777777" w:rsidR="00A4409D" w:rsidRDefault="00A4409D" w:rsidP="001969EA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　　　　】</w:t>
            </w:r>
            <w:r w:rsidRPr="00B138A1">
              <w:rPr>
                <w:rFonts w:ascii="ＭＳ Ｐゴシック" w:hAnsi="ＭＳ Ｐゴシック" w:hint="eastAsia"/>
              </w:rPr>
              <w:t>お車</w:t>
            </w:r>
            <w:r>
              <w:rPr>
                <w:rFonts w:ascii="ＭＳ Ｐゴシック" w:hAnsi="ＭＳ Ｐゴシック" w:hint="eastAsia"/>
              </w:rPr>
              <w:t>(マイカー)　　　　【　　　　】お車(同乗)</w:t>
            </w:r>
          </w:p>
          <w:p w14:paraId="2DA68E0F" w14:textId="77777777" w:rsidR="00A4409D" w:rsidRPr="00B138A1" w:rsidRDefault="00A4409D" w:rsidP="001969EA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  <w:highlight w:val="yellow"/>
              </w:rPr>
            </w:pPr>
            <w:r>
              <w:rPr>
                <w:rFonts w:ascii="ＭＳ Ｐゴシック" w:hAnsi="ＭＳ Ｐゴシック" w:hint="eastAsia"/>
              </w:rPr>
              <w:t>【　　　　】新幹線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A3AC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3A3056">
              <w:rPr>
                <w:rFonts w:hint="eastAsia"/>
                <w:szCs w:val="20"/>
              </w:rPr>
              <w:t>現地到着予定日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EF99" w14:textId="77777777" w:rsidR="00A4409D" w:rsidRDefault="00A4409D" w:rsidP="001969EA">
            <w:pPr>
              <w:snapToGrid w:val="0"/>
              <w:spacing w:line="200" w:lineRule="atLeast"/>
              <w:ind w:right="175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１　　</w:t>
            </w:r>
            <w:r w:rsidRPr="003A3056">
              <w:rPr>
                <w:rFonts w:hint="eastAsia"/>
                <w:szCs w:val="20"/>
              </w:rPr>
              <w:t xml:space="preserve">月　　　</w:t>
            </w:r>
            <w:r>
              <w:rPr>
                <w:rFonts w:hint="eastAsia"/>
                <w:szCs w:val="20"/>
              </w:rPr>
              <w:t xml:space="preserve">　</w:t>
            </w:r>
            <w:r w:rsidRPr="003A3056">
              <w:rPr>
                <w:rFonts w:hint="eastAsia"/>
                <w:szCs w:val="20"/>
              </w:rPr>
              <w:t xml:space="preserve">　　日　　</w:t>
            </w:r>
            <w:r>
              <w:rPr>
                <w:rFonts w:hint="eastAsia"/>
                <w:szCs w:val="20"/>
              </w:rPr>
              <w:t xml:space="preserve">　</w:t>
            </w:r>
            <w:r w:rsidRPr="003A3056">
              <w:rPr>
                <w:rFonts w:hint="eastAsia"/>
                <w:szCs w:val="20"/>
              </w:rPr>
              <w:t xml:space="preserve">　　　時頃</w:t>
            </w:r>
          </w:p>
          <w:p w14:paraId="531FB2EC" w14:textId="77777777" w:rsidR="00A4409D" w:rsidRPr="00FF2217" w:rsidRDefault="00A4409D" w:rsidP="001969EA">
            <w:pPr>
              <w:snapToGrid w:val="0"/>
              <w:spacing w:line="200" w:lineRule="atLeast"/>
              <w:ind w:right="200"/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  <w:highlight w:val="yellow"/>
              </w:rPr>
            </w:pPr>
            <w:r w:rsidRPr="007C1DEE">
              <w:rPr>
                <w:rFonts w:hint="eastAsia"/>
                <w:sz w:val="16"/>
                <w:szCs w:val="16"/>
              </w:rPr>
              <w:t>※前泊ご希望の方は、宿に直接ご連絡ください。</w:t>
            </w:r>
          </w:p>
        </w:tc>
      </w:tr>
      <w:tr w:rsidR="00A4409D" w14:paraId="107AE5CD" w14:textId="77777777" w:rsidTr="00BE4AA4">
        <w:trPr>
          <w:trHeight w:val="381"/>
        </w:trPr>
        <w:tc>
          <w:tcPr>
            <w:tcW w:w="10773" w:type="dxa"/>
            <w:gridSpan w:val="19"/>
            <w:tcBorders>
              <w:bottom w:val="single" w:sz="4" w:space="0" w:color="auto"/>
            </w:tcBorders>
            <w:vAlign w:val="center"/>
          </w:tcPr>
          <w:p w14:paraId="1D3189A9" w14:textId="4999D746" w:rsidR="00A4409D" w:rsidRPr="00E34E65" w:rsidRDefault="00A4409D" w:rsidP="00E34E65">
            <w:pPr>
              <w:snapToGrid w:val="0"/>
              <w:spacing w:line="200" w:lineRule="atLeast"/>
              <w:jc w:val="center"/>
              <w:rPr>
                <w:sz w:val="18"/>
                <w:szCs w:val="18"/>
                <w:highlight w:val="yellow"/>
              </w:rPr>
            </w:pPr>
            <w:r w:rsidRPr="007C1DEE">
              <w:rPr>
                <w:rFonts w:hint="eastAsia"/>
                <w:sz w:val="18"/>
                <w:szCs w:val="18"/>
              </w:rPr>
              <w:t xml:space="preserve">※新幹線をご利用予定の方はご記入ください。　⇒　</w:t>
            </w:r>
            <w:r w:rsidRPr="007C1DEE">
              <w:rPr>
                <w:rFonts w:hint="eastAsia"/>
                <w:sz w:val="18"/>
                <w:szCs w:val="18"/>
              </w:rPr>
              <w:t>1</w:t>
            </w:r>
            <w:r w:rsidRPr="007C1DEE">
              <w:rPr>
                <w:rFonts w:hint="eastAsia"/>
                <w:sz w:val="18"/>
                <w:szCs w:val="18"/>
              </w:rPr>
              <w:t>月【　　　　　　】日の【　　　　　　】時に【　　　　　　　　】駅に到着予定</w:t>
            </w:r>
          </w:p>
        </w:tc>
      </w:tr>
      <w:tr w:rsidR="00A4409D" w14:paraId="40CBF07B" w14:textId="77777777" w:rsidTr="001969EA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3BD18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E2BCC1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4A700A3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47457CA2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14:paraId="4FCB2EB7" w14:textId="77777777" w:rsidR="00A4409D" w:rsidRPr="003A3056" w:rsidRDefault="00A4409D" w:rsidP="001969EA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　　　　　年　　　月　　　日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 xml:space="preserve">　　　才</w:t>
            </w:r>
            <w:r w:rsidRPr="003A3056">
              <w:rPr>
                <w:rFonts w:hint="eastAsia"/>
              </w:rPr>
              <w:t>)</w:t>
            </w:r>
          </w:p>
        </w:tc>
      </w:tr>
      <w:tr w:rsidR="00A4409D" w14:paraId="1B7D4BA7" w14:textId="77777777" w:rsidTr="001969EA">
        <w:trPr>
          <w:trHeight w:hRule="exact" w:val="411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6AD57BE4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86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1AFED889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3DC5B93D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65603F36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865E398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43" w:type="dxa"/>
            <w:gridSpan w:val="3"/>
            <w:vAlign w:val="center"/>
          </w:tcPr>
          <w:p w14:paraId="37D9040E" w14:textId="77777777" w:rsidR="00A4409D" w:rsidRPr="003A3056" w:rsidRDefault="00A4409D" w:rsidP="001969EA">
            <w:pPr>
              <w:snapToGrid w:val="0"/>
              <w:spacing w:line="200" w:lineRule="atLeast"/>
            </w:pPr>
          </w:p>
        </w:tc>
      </w:tr>
      <w:tr w:rsidR="00A4409D" w14:paraId="5E0EB910" w14:textId="77777777" w:rsidTr="001969EA">
        <w:trPr>
          <w:trHeight w:hRule="exact" w:val="397"/>
        </w:trPr>
        <w:tc>
          <w:tcPr>
            <w:tcW w:w="1134" w:type="dxa"/>
            <w:vMerge/>
            <w:vAlign w:val="center"/>
          </w:tcPr>
          <w:p w14:paraId="30CC12D8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86" w:type="dxa"/>
            <w:gridSpan w:val="7"/>
            <w:vMerge/>
            <w:vAlign w:val="center"/>
          </w:tcPr>
          <w:p w14:paraId="1FFBC5C2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18DE5C6D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258C76E0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14:paraId="18B92879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43" w:type="dxa"/>
            <w:gridSpan w:val="3"/>
            <w:vMerge w:val="restart"/>
            <w:vAlign w:val="bottom"/>
          </w:tcPr>
          <w:p w14:paraId="12526D2C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  <w:p w14:paraId="7F32E1D6" w14:textId="77777777" w:rsidR="00A4409D" w:rsidRPr="00E66955" w:rsidRDefault="00A4409D" w:rsidP="001969EA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A4409D" w14:paraId="3A137D62" w14:textId="77777777" w:rsidTr="001969EA">
        <w:trPr>
          <w:trHeight w:hRule="exact" w:val="374"/>
        </w:trPr>
        <w:tc>
          <w:tcPr>
            <w:tcW w:w="1134" w:type="dxa"/>
            <w:vAlign w:val="center"/>
          </w:tcPr>
          <w:p w14:paraId="75DE916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-mail</w:t>
            </w:r>
          </w:p>
        </w:tc>
        <w:tc>
          <w:tcPr>
            <w:tcW w:w="4962" w:type="dxa"/>
            <w:gridSpan w:val="11"/>
            <w:vAlign w:val="center"/>
          </w:tcPr>
          <w:p w14:paraId="767DCAAD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52D54529" w14:textId="77777777" w:rsidR="00A4409D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5ACB088A" w14:textId="77777777" w:rsidR="00A4409D" w:rsidRDefault="00A4409D" w:rsidP="001969EA">
            <w:pPr>
              <w:snapToGrid w:val="0"/>
              <w:spacing w:line="200" w:lineRule="atLeast"/>
            </w:pPr>
          </w:p>
        </w:tc>
      </w:tr>
      <w:tr w:rsidR="00A4409D" w14:paraId="6CA007C2" w14:textId="77777777" w:rsidTr="001969EA">
        <w:trPr>
          <w:trHeight w:hRule="exact" w:val="393"/>
        </w:trPr>
        <w:tc>
          <w:tcPr>
            <w:tcW w:w="1134" w:type="dxa"/>
            <w:vAlign w:val="center"/>
          </w:tcPr>
          <w:p w14:paraId="18BDFDFB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39" w:type="dxa"/>
            <w:gridSpan w:val="18"/>
            <w:vAlign w:val="center"/>
          </w:tcPr>
          <w:p w14:paraId="4BC556CE" w14:textId="77777777" w:rsidR="00A4409D" w:rsidRPr="003A3056" w:rsidRDefault="00A4409D" w:rsidP="001969EA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A4409D" w14:paraId="4A9862F3" w14:textId="77777777" w:rsidTr="001969EA">
        <w:trPr>
          <w:trHeight w:hRule="exact" w:val="397"/>
        </w:trPr>
        <w:tc>
          <w:tcPr>
            <w:tcW w:w="2552" w:type="dxa"/>
            <w:gridSpan w:val="6"/>
            <w:tcBorders>
              <w:right w:val="dashed" w:sz="4" w:space="0" w:color="auto"/>
            </w:tcBorders>
            <w:vAlign w:val="center"/>
          </w:tcPr>
          <w:p w14:paraId="52567F08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BF3FF9">
              <w:rPr>
                <w:rFonts w:hint="eastAsia"/>
              </w:rPr>
              <w:t>所属クラブ名</w:t>
            </w:r>
            <w:r w:rsidRPr="00BF3FF9">
              <w:rPr>
                <w:rFonts w:hint="eastAsia"/>
              </w:rPr>
              <w:t>(</w:t>
            </w:r>
            <w:r w:rsidRPr="00BF3FF9">
              <w:rPr>
                <w:rFonts w:hint="eastAsia"/>
              </w:rPr>
              <w:t>グループ名</w:t>
            </w:r>
            <w:r w:rsidRPr="00BF3FF9">
              <w:rPr>
                <w:rFonts w:hint="eastAsia"/>
              </w:rPr>
              <w:t>)</w:t>
            </w:r>
          </w:p>
        </w:tc>
        <w:tc>
          <w:tcPr>
            <w:tcW w:w="8221" w:type="dxa"/>
            <w:gridSpan w:val="13"/>
            <w:tcBorders>
              <w:left w:val="dashed" w:sz="4" w:space="0" w:color="auto"/>
            </w:tcBorders>
            <w:vAlign w:val="center"/>
          </w:tcPr>
          <w:p w14:paraId="5B5442ED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</w:p>
        </w:tc>
      </w:tr>
      <w:tr w:rsidR="00A4409D" w14:paraId="14D4E963" w14:textId="77777777" w:rsidTr="001969EA">
        <w:trPr>
          <w:trHeight w:hRule="exact" w:val="392"/>
        </w:trPr>
        <w:tc>
          <w:tcPr>
            <w:tcW w:w="4820" w:type="dxa"/>
            <w:gridSpan w:val="8"/>
            <w:tcBorders>
              <w:right w:val="dashed" w:sz="4" w:space="0" w:color="auto"/>
            </w:tcBorders>
            <w:vAlign w:val="center"/>
          </w:tcPr>
          <w:p w14:paraId="5318F0D9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>
              <w:rPr>
                <w:rFonts w:hint="eastAsia"/>
              </w:rPr>
              <w:t>あなたは過去に本行事に参加したことがありますか？</w:t>
            </w:r>
          </w:p>
        </w:tc>
        <w:tc>
          <w:tcPr>
            <w:tcW w:w="85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C963C" w14:textId="77777777" w:rsidR="00A4409D" w:rsidRPr="00BF3FF9" w:rsidRDefault="00A4409D" w:rsidP="001969EA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有</w:t>
            </w:r>
          </w:p>
        </w:tc>
        <w:tc>
          <w:tcPr>
            <w:tcW w:w="85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7C8117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無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</w:tcBorders>
            <w:vAlign w:val="center"/>
          </w:tcPr>
          <w:p w14:paraId="167154F5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</w:p>
        </w:tc>
      </w:tr>
      <w:tr w:rsidR="00A4409D" w14:paraId="0BC1AE38" w14:textId="77777777" w:rsidTr="001969EA">
        <w:trPr>
          <w:trHeight w:hRule="exact" w:val="398"/>
        </w:trPr>
        <w:tc>
          <w:tcPr>
            <w:tcW w:w="5387" w:type="dxa"/>
            <w:gridSpan w:val="9"/>
            <w:tcBorders>
              <w:right w:val="dashed" w:sz="4" w:space="0" w:color="auto"/>
            </w:tcBorders>
            <w:vAlign w:val="center"/>
          </w:tcPr>
          <w:p w14:paraId="470A3F26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</w:t>
            </w:r>
            <w:r>
              <w:rPr>
                <w:rFonts w:hint="eastAsia"/>
              </w:rPr>
              <w:t>方は、どなたかに</w:t>
            </w:r>
            <w:r w:rsidRPr="003A3056">
              <w:rPr>
                <w:rFonts w:hint="eastAsia"/>
              </w:rPr>
              <w:t>紹介</w:t>
            </w:r>
            <w:r>
              <w:rPr>
                <w:rFonts w:hint="eastAsia"/>
              </w:rPr>
              <w:t>された</w:t>
            </w:r>
            <w:r w:rsidRPr="003A3056">
              <w:rPr>
                <w:rFonts w:hint="eastAsia"/>
              </w:rPr>
              <w:t>場合</w:t>
            </w:r>
            <w:r>
              <w:rPr>
                <w:rFonts w:hint="eastAsia"/>
              </w:rPr>
              <w:t>に</w:t>
            </w:r>
            <w:r w:rsidRPr="003A3056">
              <w:rPr>
                <w:rFonts w:hint="eastAsia"/>
              </w:rPr>
              <w:t>ご記入ください</w:t>
            </w:r>
          </w:p>
        </w:tc>
        <w:tc>
          <w:tcPr>
            <w:tcW w:w="5386" w:type="dxa"/>
            <w:gridSpan w:val="10"/>
            <w:tcBorders>
              <w:left w:val="dashed" w:sz="4" w:space="0" w:color="auto"/>
            </w:tcBorders>
            <w:vAlign w:val="center"/>
          </w:tcPr>
          <w:p w14:paraId="6F2579E1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9071FA" w14:paraId="76B0F36A" w14:textId="77777777" w:rsidTr="004F6C8D">
        <w:trPr>
          <w:trHeight w:hRule="exact" w:val="398"/>
        </w:trPr>
        <w:tc>
          <w:tcPr>
            <w:tcW w:w="1843" w:type="dxa"/>
            <w:gridSpan w:val="5"/>
            <w:tcBorders>
              <w:right w:val="dashed" w:sz="4" w:space="0" w:color="auto"/>
            </w:tcBorders>
            <w:vAlign w:val="center"/>
          </w:tcPr>
          <w:p w14:paraId="4D770754" w14:textId="77777777" w:rsidR="009071FA" w:rsidRPr="007C1DEE" w:rsidRDefault="009071FA" w:rsidP="004F6C8D">
            <w:pPr>
              <w:snapToGrid w:val="0"/>
              <w:spacing w:line="200" w:lineRule="atLeast"/>
              <w:jc w:val="left"/>
            </w:pPr>
            <w:r w:rsidRPr="007C1DEE">
              <w:rPr>
                <w:rFonts w:hint="eastAsia"/>
              </w:rPr>
              <w:t>部屋割りについて</w:t>
            </w:r>
          </w:p>
        </w:tc>
        <w:tc>
          <w:tcPr>
            <w:tcW w:w="6237" w:type="dxa"/>
            <w:gridSpan w:val="12"/>
            <w:tcBorders>
              <w:left w:val="dashed" w:sz="4" w:space="0" w:color="auto"/>
            </w:tcBorders>
            <w:vAlign w:val="center"/>
          </w:tcPr>
          <w:p w14:paraId="6A60FA9A" w14:textId="77777777" w:rsidR="009071FA" w:rsidRPr="007C1DEE" w:rsidRDefault="009071FA" w:rsidP="004F6C8D">
            <w:pPr>
              <w:snapToGrid w:val="0"/>
              <w:spacing w:line="200" w:lineRule="atLeast"/>
              <w:jc w:val="center"/>
            </w:pPr>
            <w:r w:rsidRPr="007C1DEE">
              <w:rPr>
                <w:rFonts w:hint="eastAsia"/>
              </w:rPr>
              <w:t>【　　　　】「他グループ」との相部屋でも可　／　【　　　　】相部屋は不可</w:t>
            </w:r>
          </w:p>
        </w:tc>
        <w:tc>
          <w:tcPr>
            <w:tcW w:w="2693" w:type="dxa"/>
            <w:gridSpan w:val="2"/>
            <w:tcBorders>
              <w:left w:val="dashed" w:sz="4" w:space="0" w:color="auto"/>
            </w:tcBorders>
            <w:vAlign w:val="center"/>
          </w:tcPr>
          <w:p w14:paraId="257AE507" w14:textId="77777777" w:rsidR="009071FA" w:rsidRPr="007C1DEE" w:rsidRDefault="009071FA" w:rsidP="004F6C8D">
            <w:pPr>
              <w:snapToGrid w:val="0"/>
              <w:spacing w:line="200" w:lineRule="atLeast"/>
              <w:jc w:val="left"/>
            </w:pPr>
          </w:p>
        </w:tc>
      </w:tr>
      <w:tr w:rsidR="00A4409D" w14:paraId="3FD67E68" w14:textId="77777777" w:rsidTr="001969EA">
        <w:trPr>
          <w:trHeight w:hRule="exact" w:val="389"/>
        </w:trPr>
        <w:tc>
          <w:tcPr>
            <w:tcW w:w="1560" w:type="dxa"/>
            <w:gridSpan w:val="4"/>
            <w:tcBorders>
              <w:right w:val="dashed" w:sz="4" w:space="0" w:color="auto"/>
            </w:tcBorders>
            <w:vAlign w:val="center"/>
          </w:tcPr>
          <w:p w14:paraId="20454907" w14:textId="77777777" w:rsidR="00A4409D" w:rsidRPr="007C1DEE" w:rsidRDefault="00A4409D" w:rsidP="001969EA">
            <w:pPr>
              <w:snapToGrid w:val="0"/>
              <w:spacing w:line="200" w:lineRule="atLeast"/>
              <w:jc w:val="center"/>
            </w:pPr>
            <w:r w:rsidRPr="007C1DEE">
              <w:rPr>
                <w:rFonts w:hint="eastAsia"/>
              </w:rPr>
              <w:t>同室希望者名</w:t>
            </w:r>
          </w:p>
        </w:tc>
        <w:tc>
          <w:tcPr>
            <w:tcW w:w="2303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0F4B3D" w14:textId="77777777" w:rsidR="00A4409D" w:rsidRPr="007C1DEE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C637C0" w14:textId="77777777" w:rsidR="00A4409D" w:rsidRPr="007C1DEE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2339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55C3BA" w14:textId="77777777" w:rsidR="00A4409D" w:rsidRPr="007C1DEE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427D88" w14:textId="77777777" w:rsidR="00A4409D" w:rsidRPr="007C1DEE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</w:tr>
      <w:tr w:rsidR="00A4409D" w14:paraId="29B8228E" w14:textId="77777777" w:rsidTr="001969EA">
        <w:tc>
          <w:tcPr>
            <w:tcW w:w="10773" w:type="dxa"/>
            <w:gridSpan w:val="19"/>
            <w:tcBorders>
              <w:left w:val="nil"/>
              <w:bottom w:val="nil"/>
              <w:right w:val="nil"/>
            </w:tcBorders>
            <w:vAlign w:val="bottom"/>
          </w:tcPr>
          <w:p w14:paraId="244FC514" w14:textId="77777777" w:rsidR="00BE4AA4" w:rsidRPr="007C1DEE" w:rsidRDefault="00BE4AA4" w:rsidP="00BE4AA4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7C1DEE">
              <w:rPr>
                <w:rFonts w:hint="eastAsia"/>
                <w:sz w:val="16"/>
                <w:szCs w:val="16"/>
              </w:rPr>
              <w:t>※できるだけ、</w:t>
            </w:r>
            <w:r w:rsidRPr="007C1DEE">
              <w:rPr>
                <w:rFonts w:hint="eastAsia"/>
                <w:sz w:val="16"/>
                <w:szCs w:val="16"/>
              </w:rPr>
              <w:t>3</w:t>
            </w:r>
            <w:r w:rsidRPr="007C1DEE">
              <w:rPr>
                <w:rFonts w:hint="eastAsia"/>
                <w:sz w:val="16"/>
                <w:szCs w:val="16"/>
              </w:rPr>
              <w:t>名以上でお申し込みください。</w:t>
            </w:r>
            <w:r w:rsidRPr="007C1DEE">
              <w:rPr>
                <w:rFonts w:hint="eastAsia"/>
                <w:sz w:val="16"/>
                <w:szCs w:val="16"/>
              </w:rPr>
              <w:t>1</w:t>
            </w:r>
            <w:r w:rsidRPr="007C1DEE">
              <w:rPr>
                <w:rFonts w:hint="eastAsia"/>
                <w:sz w:val="16"/>
                <w:szCs w:val="16"/>
              </w:rPr>
              <w:t>～</w:t>
            </w:r>
            <w:r w:rsidRPr="007C1DEE">
              <w:rPr>
                <w:rFonts w:hint="eastAsia"/>
                <w:sz w:val="16"/>
                <w:szCs w:val="16"/>
              </w:rPr>
              <w:t>2</w:t>
            </w:r>
            <w:r w:rsidRPr="007C1DEE">
              <w:rPr>
                <w:rFonts w:hint="eastAsia"/>
                <w:sz w:val="16"/>
                <w:szCs w:val="16"/>
              </w:rPr>
              <w:t>名での宿泊も可能ですが、お部屋の数に限りがあり、また、追加料金が発生する場合があります。</w:t>
            </w:r>
          </w:p>
          <w:p w14:paraId="22BC37DF" w14:textId="23486277" w:rsidR="00A4409D" w:rsidRPr="007C1DEE" w:rsidRDefault="00BE4AA4" w:rsidP="00BE4AA4">
            <w:pPr>
              <w:snapToGrid w:val="0"/>
              <w:spacing w:line="240" w:lineRule="atLeast"/>
              <w:ind w:right="640"/>
              <w:rPr>
                <w:sz w:val="16"/>
                <w:szCs w:val="16"/>
              </w:rPr>
            </w:pPr>
            <w:r w:rsidRPr="007C1DEE">
              <w:rPr>
                <w:rFonts w:hint="eastAsia"/>
                <w:sz w:val="16"/>
                <w:szCs w:val="16"/>
              </w:rPr>
              <w:t>※同室希望者がいる場合は、お相手の氏名をお書き</w:t>
            </w:r>
            <w:r w:rsidRPr="007C1DEE">
              <w:rPr>
                <w:sz w:val="16"/>
                <w:szCs w:val="16"/>
              </w:rPr>
              <w:t>ください</w:t>
            </w:r>
            <w:r w:rsidRPr="007C1DEE">
              <w:rPr>
                <w:rFonts w:hint="eastAsia"/>
                <w:sz w:val="16"/>
                <w:szCs w:val="16"/>
              </w:rPr>
              <w:t>。但し、部屋は</w:t>
            </w:r>
            <w:r w:rsidRPr="007C1DEE">
              <w:rPr>
                <w:rFonts w:hint="eastAsia"/>
                <w:b/>
                <w:sz w:val="16"/>
                <w:szCs w:val="16"/>
              </w:rPr>
              <w:t>男女別相部屋</w:t>
            </w:r>
            <w:r w:rsidRPr="007C1DEE">
              <w:rPr>
                <w:rFonts w:hint="eastAsia"/>
                <w:sz w:val="16"/>
                <w:szCs w:val="16"/>
              </w:rPr>
              <w:t>となります。あらかじめご了承</w:t>
            </w:r>
            <w:r w:rsidRPr="007C1DEE">
              <w:rPr>
                <w:sz w:val="16"/>
                <w:szCs w:val="16"/>
              </w:rPr>
              <w:t>ください</w:t>
            </w:r>
            <w:r w:rsidRPr="007C1DEE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A4409D" w14:paraId="0A083467" w14:textId="77777777" w:rsidTr="001969EA">
        <w:tc>
          <w:tcPr>
            <w:tcW w:w="1418" w:type="dxa"/>
            <w:gridSpan w:val="3"/>
            <w:vAlign w:val="center"/>
          </w:tcPr>
          <w:p w14:paraId="18127270" w14:textId="77777777" w:rsidR="00A4409D" w:rsidRPr="003A3056" w:rsidRDefault="00A4409D" w:rsidP="001969EA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55" w:type="dxa"/>
            <w:gridSpan w:val="16"/>
            <w:vAlign w:val="center"/>
          </w:tcPr>
          <w:p w14:paraId="16BCE5CB" w14:textId="77777777" w:rsidR="00A4409D" w:rsidRPr="003A3056" w:rsidRDefault="00A4409D" w:rsidP="001969EA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67C84B93" w14:textId="77777777" w:rsidR="00A4409D" w:rsidRPr="003A3056" w:rsidRDefault="00A4409D" w:rsidP="001969EA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77CEF967" w14:textId="77777777" w:rsidR="00A4409D" w:rsidRDefault="00A4409D" w:rsidP="00A4409D">
      <w:pPr>
        <w:tabs>
          <w:tab w:val="left" w:pos="2268"/>
        </w:tabs>
        <w:snapToGrid w:val="0"/>
        <w:spacing w:beforeLines="30" w:before="120" w:line="240" w:lineRule="atLeast"/>
      </w:pPr>
      <w:r w:rsidRPr="003A3056">
        <w:rPr>
          <w:rFonts w:hint="eastAsia"/>
        </w:rPr>
        <w:t>▼スキー希望クラス</w:t>
      </w:r>
      <w:r w:rsidRPr="003A3056">
        <w:tab/>
      </w:r>
      <w:r w:rsidRPr="003A3056">
        <w:rPr>
          <w:rFonts w:hint="eastAsia"/>
        </w:rPr>
        <w:t>班分けの基準となります。必ずクラス番号に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2692"/>
        <w:gridCol w:w="709"/>
        <w:gridCol w:w="1981"/>
        <w:gridCol w:w="2838"/>
      </w:tblGrid>
      <w:tr w:rsidR="00A4409D" w14:paraId="03B7A152" w14:textId="77777777" w:rsidTr="001969EA">
        <w:trPr>
          <w:trHeight w:hRule="exact" w:val="341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2E824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スタンダード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09381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レベルアッ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A4409D" w14:paraId="6FB2941F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36B47805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446D1841" w14:textId="77777777" w:rsidR="00A4409D" w:rsidRPr="003A3056" w:rsidRDefault="00A4409D" w:rsidP="001969EA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2848578C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A5358D8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981" w:type="dxa"/>
            <w:vAlign w:val="center"/>
          </w:tcPr>
          <w:p w14:paraId="6A843F24" w14:textId="77777777" w:rsidR="00A4409D" w:rsidRDefault="00A4409D" w:rsidP="001969EA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　受検対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6E773ED6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の受検を検討している方</w:t>
            </w:r>
          </w:p>
        </w:tc>
      </w:tr>
      <w:tr w:rsidR="00A4409D" w14:paraId="6E34FE63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572F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C26B89" w14:textId="77777777" w:rsidR="00A4409D" w:rsidRPr="003A3056" w:rsidRDefault="00A4409D" w:rsidP="001969EA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428DA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FC03B57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7-1</w:t>
            </w:r>
          </w:p>
        </w:tc>
        <w:tc>
          <w:tcPr>
            <w:tcW w:w="1981" w:type="dxa"/>
            <w:vAlign w:val="center"/>
          </w:tcPr>
          <w:p w14:paraId="3CB16B06" w14:textId="77777777" w:rsidR="00A4409D" w:rsidRDefault="00A4409D" w:rsidP="001969EA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7D6386BD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今年度の</w:t>
            </w:r>
            <w:r w:rsidRPr="00E66955">
              <w:rPr>
                <w:rFonts w:hint="eastAsia"/>
                <w:sz w:val="16"/>
                <w:szCs w:val="18"/>
              </w:rPr>
              <w:t>認定指、準指、正指受検</w:t>
            </w:r>
            <w:r>
              <w:rPr>
                <w:rFonts w:hint="eastAsia"/>
                <w:sz w:val="16"/>
                <w:szCs w:val="18"/>
              </w:rPr>
              <w:t>対策</w:t>
            </w:r>
          </w:p>
        </w:tc>
      </w:tr>
      <w:tr w:rsidR="00A4409D" w14:paraId="4317E4ED" w14:textId="77777777" w:rsidTr="001969EA">
        <w:trPr>
          <w:trHeight w:hRule="exact" w:val="440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01461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エンジョ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DEA7CD1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2</w:t>
            </w:r>
          </w:p>
        </w:tc>
        <w:tc>
          <w:tcPr>
            <w:tcW w:w="1981" w:type="dxa"/>
            <w:vAlign w:val="center"/>
          </w:tcPr>
          <w:p w14:paraId="67C344E1" w14:textId="77777777" w:rsidR="00A4409D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49364C3F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A4409D" w14:paraId="58A14A82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06B6425A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191C198A" w14:textId="77777777" w:rsidR="00A4409D" w:rsidRPr="00DD67C1" w:rsidRDefault="00A4409D" w:rsidP="001969EA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660C885D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9D851B2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3</w:t>
            </w:r>
          </w:p>
        </w:tc>
        <w:tc>
          <w:tcPr>
            <w:tcW w:w="1981" w:type="dxa"/>
            <w:vAlign w:val="center"/>
          </w:tcPr>
          <w:p w14:paraId="4AC2E172" w14:textId="77777777" w:rsidR="00A4409D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314FACB4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A4409D" w14:paraId="7E435416" w14:textId="77777777" w:rsidTr="001969EA">
        <w:trPr>
          <w:trHeight w:hRule="exact" w:val="456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EB44441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4AB4217" w14:textId="77777777" w:rsidR="00A4409D" w:rsidRPr="00DD67C1" w:rsidRDefault="00A4409D" w:rsidP="001969EA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91322FA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1BA9E" w14:textId="77777777" w:rsidR="00A4409D" w:rsidRPr="00A44A6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8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64D12B85" w14:textId="77777777" w:rsidR="00A4409D" w:rsidRPr="00A44A66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上級バーン攻略</w:t>
            </w:r>
          </w:p>
        </w:tc>
        <w:tc>
          <w:tcPr>
            <w:tcW w:w="2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7F6B47" w14:textId="77777777" w:rsidR="00A4409D" w:rsidRPr="00A44A66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D72890">
              <w:rPr>
                <w:rFonts w:hint="eastAsia"/>
                <w:sz w:val="16"/>
                <w:szCs w:val="16"/>
              </w:rPr>
              <w:t>1</w:t>
            </w:r>
            <w:r w:rsidRPr="00D72890">
              <w:rPr>
                <w:rFonts w:hint="eastAsia"/>
                <w:sz w:val="16"/>
                <w:szCs w:val="16"/>
              </w:rPr>
              <w:t>級</w:t>
            </w:r>
            <w:r w:rsidRPr="00A44A66">
              <w:rPr>
                <w:rFonts w:hint="eastAsia"/>
                <w:sz w:val="16"/>
                <w:szCs w:val="18"/>
              </w:rPr>
              <w:t>以上</w:t>
            </w:r>
          </w:p>
        </w:tc>
      </w:tr>
      <w:tr w:rsidR="00A4409D" w:rsidRPr="009D1B12" w14:paraId="02984D8B" w14:textId="77777777" w:rsidTr="001969EA">
        <w:trPr>
          <w:trHeight w:hRule="exact" w:val="424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D343" w14:textId="77777777" w:rsidR="00A4409D" w:rsidRPr="00684511" w:rsidRDefault="00A4409D" w:rsidP="001969EA">
            <w:pPr>
              <w:snapToGrid w:val="0"/>
              <w:spacing w:line="1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BA88" w14:textId="77777777" w:rsidR="00A4409D" w:rsidRDefault="00A4409D" w:rsidP="001969EA">
            <w:pPr>
              <w:snapToGrid w:val="0"/>
              <w:spacing w:line="160" w:lineRule="atLeast"/>
              <w:rPr>
                <w:b/>
                <w:sz w:val="24"/>
              </w:rPr>
            </w:pPr>
            <w:r>
              <w:rPr>
                <w:rFonts w:hint="eastAsia"/>
              </w:rPr>
              <w:t>フリー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6E3B9" w14:textId="77777777" w:rsidR="00A4409D" w:rsidRDefault="00A4409D" w:rsidP="001969EA">
            <w:pPr>
              <w:snapToGrid w:val="0"/>
              <w:spacing w:line="80" w:lineRule="atLeast"/>
              <w:rPr>
                <w:b/>
                <w:sz w:val="24"/>
              </w:rPr>
            </w:pPr>
            <w:r>
              <w:rPr>
                <w:rFonts w:hint="eastAsia"/>
                <w:sz w:val="16"/>
                <w:szCs w:val="18"/>
              </w:rPr>
              <w:t>中級以上の方（複数名での行動をお願いいたします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B14C2" w14:textId="77777777" w:rsidR="00A4409D" w:rsidRPr="009D1B12" w:rsidRDefault="00A4409D" w:rsidP="001969EA">
            <w:pPr>
              <w:snapToGrid w:val="0"/>
              <w:spacing w:line="16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スノーボード　</w:t>
            </w:r>
            <w:r w:rsidRPr="00D6368F">
              <w:rPr>
                <w:rFonts w:hint="eastAsia"/>
                <w:b/>
                <w:sz w:val="22"/>
              </w:rPr>
              <w:t>基礎</w:t>
            </w:r>
            <w:r>
              <w:rPr>
                <w:rFonts w:hint="eastAsia"/>
                <w:b/>
                <w:sz w:val="22"/>
              </w:rPr>
              <w:t>・応用</w:t>
            </w:r>
            <w:r w:rsidRPr="00D6368F">
              <w:rPr>
                <w:rFonts w:hint="eastAsia"/>
                <w:b/>
                <w:sz w:val="22"/>
              </w:rPr>
              <w:t>技術習得コース</w:t>
            </w:r>
          </w:p>
        </w:tc>
      </w:tr>
      <w:tr w:rsidR="00A4409D" w14:paraId="00A5ED50" w14:textId="77777777" w:rsidTr="00E34E65">
        <w:trPr>
          <w:trHeight w:hRule="exact" w:val="629"/>
        </w:trPr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E372BD" w14:textId="77777777" w:rsidR="00A4409D" w:rsidRPr="00E66955" w:rsidRDefault="00A4409D" w:rsidP="001969EA">
            <w:pPr>
              <w:snapToGrid w:val="0"/>
              <w:spacing w:line="160" w:lineRule="atLeas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フリー滑走を希望される方には、別途「誓約書」をご提出いただきます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B57AB4" w14:textId="77777777" w:rsidR="00A4409D" w:rsidRPr="001B2A95" w:rsidRDefault="00A4409D" w:rsidP="001969EA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32"/>
              </w:rPr>
              <w:t>SB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C312527" w14:textId="77777777" w:rsidR="00A4409D" w:rsidRPr="001B2A9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</w:rPr>
              <w:t>スノボ中級・上級</w:t>
            </w:r>
          </w:p>
        </w:tc>
        <w:tc>
          <w:tcPr>
            <w:tcW w:w="283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B3A3C" w14:textId="77777777" w:rsidR="00A4409D" w:rsidRPr="00E66955" w:rsidRDefault="00A4409D" w:rsidP="001969EA">
            <w:pPr>
              <w:snapToGrid w:val="0"/>
              <w:spacing w:line="8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連続ターンが可能な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</w:t>
            </w:r>
            <w:r>
              <w:rPr>
                <w:rFonts w:hint="eastAsia"/>
                <w:sz w:val="16"/>
                <w:szCs w:val="18"/>
              </w:rPr>
              <w:t>同等以上の方</w:t>
            </w:r>
          </w:p>
        </w:tc>
      </w:tr>
    </w:tbl>
    <w:p w14:paraId="788DBD8C" w14:textId="77777777" w:rsidR="00A4409D" w:rsidRPr="00DE26DB" w:rsidRDefault="00A4409D" w:rsidP="00BE4AA4">
      <w:pPr>
        <w:tabs>
          <w:tab w:val="left" w:pos="2268"/>
        </w:tabs>
        <w:snapToGrid w:val="0"/>
        <w:spacing w:beforeLines="30" w:before="120" w:line="40" w:lineRule="exact"/>
      </w:pPr>
    </w:p>
    <w:p w14:paraId="70AD997F" w14:textId="77777777" w:rsidR="00A4409D" w:rsidRDefault="00A4409D" w:rsidP="00A4409D">
      <w:pPr>
        <w:snapToGrid w:val="0"/>
        <w:spacing w:beforeLines="30" w:before="120" w:line="160" w:lineRule="exact"/>
      </w:pPr>
      <w:r>
        <w:rPr>
          <w:rFonts w:hint="eastAsia"/>
        </w:rPr>
        <w:t>▼レンタル</w:t>
      </w:r>
      <w:r>
        <w:rPr>
          <w:rFonts w:hint="eastAsia"/>
        </w:rPr>
        <w:t xml:space="preserve"> </w:t>
      </w:r>
      <w:r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A4409D" w14:paraId="64A922C5" w14:textId="77777777" w:rsidTr="001969EA">
        <w:trPr>
          <w:trHeight w:hRule="exact" w:val="296"/>
        </w:trPr>
        <w:tc>
          <w:tcPr>
            <w:tcW w:w="1843" w:type="dxa"/>
            <w:gridSpan w:val="2"/>
            <w:vAlign w:val="center"/>
          </w:tcPr>
          <w:p w14:paraId="4EE68942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7D2C8702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3044565B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48B1BA00" w14:textId="77777777" w:rsidR="00A4409D" w:rsidRDefault="00A4409D" w:rsidP="001969EA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65395CC7" w14:textId="77777777" w:rsidR="00A4409D" w:rsidRDefault="00A4409D" w:rsidP="001969EA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A4409D" w14:paraId="6FF39159" w14:textId="77777777" w:rsidTr="005E20AE">
        <w:trPr>
          <w:trHeight w:hRule="exact" w:val="330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47A7CFA9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D6560C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AFC10F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98E26DA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756131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4B1E9980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6E1BF8F8" w14:textId="77777777" w:rsidR="00A4409D" w:rsidRPr="00A25241" w:rsidRDefault="00A4409D" w:rsidP="005E20AE">
      <w:pPr>
        <w:snapToGrid w:val="0"/>
        <w:spacing w:line="120" w:lineRule="exact"/>
        <w:rPr>
          <w:sz w:val="12"/>
          <w:szCs w:val="12"/>
        </w:rPr>
      </w:pP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646"/>
      </w:tblGrid>
      <w:tr w:rsidR="00A4409D" w:rsidRPr="00A73958" w14:paraId="2687BBD1" w14:textId="77777777" w:rsidTr="0046684C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422B22D4" w14:textId="77777777" w:rsidR="00A4409D" w:rsidRPr="00A73958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993" w:type="dxa"/>
            <w:vAlign w:val="center"/>
          </w:tcPr>
          <w:p w14:paraId="0BE3E5AD" w14:textId="77777777" w:rsidR="00A4409D" w:rsidRPr="00A73958" w:rsidRDefault="00A4409D" w:rsidP="001969EA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ＦＡＸ</w:t>
            </w:r>
          </w:p>
        </w:tc>
        <w:tc>
          <w:tcPr>
            <w:tcW w:w="8646" w:type="dxa"/>
            <w:vAlign w:val="center"/>
          </w:tcPr>
          <w:p w14:paraId="40EEDC57" w14:textId="2B47A93B" w:rsidR="00A4409D" w:rsidRPr="00A73958" w:rsidRDefault="00A4409D" w:rsidP="001969EA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6805-1802</w:t>
            </w:r>
            <w:r w:rsidR="00766001" w:rsidRPr="00766001">
              <w:rPr>
                <w:rFonts w:cs="Arial" w:hint="eastAsia"/>
              </w:rPr>
              <w:t xml:space="preserve">　</w:t>
            </w:r>
            <w:r w:rsidR="00766001">
              <w:rPr>
                <w:rFonts w:cs="Arial" w:hint="eastAsia"/>
              </w:rPr>
              <w:t xml:space="preserve">　</w:t>
            </w:r>
            <w:r w:rsidR="00766001" w:rsidRPr="00766001">
              <w:rPr>
                <w:rFonts w:cs="Arial" w:hint="eastAsia"/>
              </w:rPr>
              <w:t>（送信後、</w:t>
            </w:r>
            <w:r w:rsidR="00766001" w:rsidRPr="00766001">
              <w:rPr>
                <w:rFonts w:cs="Arial" w:hint="eastAsia"/>
              </w:rPr>
              <w:t>03-6805-1897</w:t>
            </w:r>
            <w:r w:rsidR="00766001" w:rsidRPr="00766001">
              <w:rPr>
                <w:rFonts w:cs="Arial" w:hint="eastAsia"/>
              </w:rPr>
              <w:t>までご連絡願います）</w:t>
            </w:r>
          </w:p>
        </w:tc>
      </w:tr>
      <w:tr w:rsidR="00A4409D" w:rsidRPr="00A73958" w14:paraId="4B4CEAD3" w14:textId="77777777" w:rsidTr="0046684C">
        <w:trPr>
          <w:trHeight w:hRule="exact" w:val="284"/>
        </w:trPr>
        <w:tc>
          <w:tcPr>
            <w:tcW w:w="1134" w:type="dxa"/>
            <w:vMerge/>
            <w:vAlign w:val="center"/>
          </w:tcPr>
          <w:p w14:paraId="1E47FFCD" w14:textId="77777777" w:rsidR="00A4409D" w:rsidRPr="00A73958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4B2D15B1" w14:textId="77777777" w:rsidR="00A4409D" w:rsidRDefault="00A4409D" w:rsidP="001969EA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646" w:type="dxa"/>
            <w:vAlign w:val="center"/>
          </w:tcPr>
          <w:p w14:paraId="1BA60650" w14:textId="77777777" w:rsidR="00A4409D" w:rsidRDefault="00A4409D" w:rsidP="001969EA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info@travelnoah.co.jp</w:t>
            </w:r>
            <w:r>
              <w:rPr>
                <w:rFonts w:cs="Arial" w:hint="eastAsia"/>
              </w:rPr>
              <w:t xml:space="preserve">　　</w:t>
            </w:r>
            <w:r w:rsidRPr="00E61CBA">
              <w:rPr>
                <w:rFonts w:cs="Arial" w:hint="eastAsia"/>
                <w:sz w:val="18"/>
              </w:rPr>
              <w:t>(</w:t>
            </w:r>
            <w:r w:rsidRPr="00E61CBA">
              <w:rPr>
                <w:rFonts w:cs="Arial" w:hint="eastAsia"/>
                <w:sz w:val="18"/>
              </w:rPr>
              <w:t>申込書電子</w:t>
            </w:r>
            <w:r>
              <w:rPr>
                <w:rFonts w:cs="Arial" w:hint="eastAsia"/>
                <w:sz w:val="18"/>
              </w:rPr>
              <w:t>版</w:t>
            </w:r>
            <w:r w:rsidRPr="00E61CBA">
              <w:rPr>
                <w:rFonts w:cs="Arial" w:hint="eastAsia"/>
                <w:sz w:val="18"/>
              </w:rPr>
              <w:t>はこちら→</w:t>
            </w:r>
            <w:r w:rsidRPr="00E61CBA">
              <w:rPr>
                <w:rFonts w:cs="Arial" w:hint="eastAsia"/>
                <w:sz w:val="18"/>
              </w:rPr>
              <w:t xml:space="preserve"> </w:t>
            </w:r>
            <w:r w:rsidRPr="00E61CBA">
              <w:rPr>
                <w:rFonts w:cs="Arial"/>
                <w:sz w:val="18"/>
              </w:rPr>
              <w:t>http://www.netlaputa.ne.jp/~ksa/</w:t>
            </w:r>
            <w:r w:rsidRPr="00E61CBA">
              <w:rPr>
                <w:rFonts w:cs="Arial" w:hint="eastAsia"/>
                <w:sz w:val="18"/>
              </w:rPr>
              <w:t xml:space="preserve">　</w:t>
            </w:r>
            <w:r w:rsidRPr="00E61CBA">
              <w:rPr>
                <w:rFonts w:cs="Arial" w:hint="eastAsia"/>
                <w:sz w:val="18"/>
              </w:rPr>
              <w:t>)</w:t>
            </w:r>
          </w:p>
        </w:tc>
      </w:tr>
      <w:tr w:rsidR="00A4409D" w:rsidRPr="00A73958" w14:paraId="158CFF4C" w14:textId="77777777" w:rsidTr="0046684C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60D99098" w14:textId="77777777" w:rsidR="00A4409D" w:rsidRPr="00F124A6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7822BD63" w14:textId="77777777" w:rsidR="005E20AE" w:rsidRDefault="005E20AE" w:rsidP="005E20AE">
      <w:pPr>
        <w:tabs>
          <w:tab w:val="left" w:pos="1276"/>
        </w:tabs>
        <w:snapToGrid w:val="0"/>
        <w:spacing w:line="120" w:lineRule="exact"/>
        <w:ind w:right="176"/>
        <w:rPr>
          <w:sz w:val="18"/>
          <w:szCs w:val="18"/>
        </w:rPr>
      </w:pPr>
    </w:p>
    <w:p w14:paraId="46F914DC" w14:textId="5F8B125F" w:rsidR="00714F5C" w:rsidRPr="003E2E47" w:rsidRDefault="00A4409D" w:rsidP="00484043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  <w:r w:rsidRPr="00484043">
        <w:rPr>
          <w:rFonts w:hint="eastAsia"/>
          <w:sz w:val="18"/>
          <w:szCs w:val="18"/>
        </w:rPr>
        <w:t>●お問合せ先：</w:t>
      </w:r>
      <w:r w:rsidRPr="00484043">
        <w:rPr>
          <w:rFonts w:hint="eastAsia"/>
          <w:sz w:val="18"/>
          <w:szCs w:val="18"/>
        </w:rPr>
        <w:tab/>
      </w:r>
      <w:r w:rsidRPr="00484043">
        <w:rPr>
          <w:rFonts w:hint="eastAsia"/>
          <w:sz w:val="18"/>
          <w:szCs w:val="18"/>
        </w:rPr>
        <w:t>株式会社</w:t>
      </w:r>
      <w:r w:rsidRPr="00484043">
        <w:rPr>
          <w:rFonts w:hint="eastAsia"/>
          <w:sz w:val="18"/>
          <w:szCs w:val="18"/>
        </w:rPr>
        <w:t>TRAVELNOAH</w:t>
      </w:r>
      <w:r w:rsidRPr="00484043">
        <w:rPr>
          <w:rFonts w:hint="eastAsia"/>
          <w:sz w:val="18"/>
          <w:szCs w:val="18"/>
        </w:rPr>
        <w:t xml:space="preserve">　　☎</w:t>
      </w:r>
      <w:r w:rsidRPr="00484043">
        <w:rPr>
          <w:rFonts w:hint="eastAsia"/>
          <w:sz w:val="18"/>
          <w:szCs w:val="18"/>
        </w:rPr>
        <w:t>03-6805-1897</w:t>
      </w:r>
      <w:r>
        <w:rPr>
          <w:rFonts w:hint="eastAsia"/>
          <w:sz w:val="18"/>
          <w:szCs w:val="18"/>
        </w:rPr>
        <w:t>／</w:t>
      </w:r>
      <w:r w:rsidRPr="00484043">
        <w:rPr>
          <w:rFonts w:hint="eastAsia"/>
          <w:sz w:val="18"/>
          <w:szCs w:val="18"/>
        </w:rPr>
        <w:t>営業日：平日</w:t>
      </w:r>
      <w:r w:rsidRPr="00484043">
        <w:rPr>
          <w:rFonts w:hint="eastAsia"/>
          <w:sz w:val="18"/>
          <w:szCs w:val="18"/>
        </w:rPr>
        <w:t>10:00-19:00</w:t>
      </w:r>
      <w:r w:rsidRPr="00484043">
        <w:rPr>
          <w:rFonts w:hint="eastAsia"/>
          <w:sz w:val="18"/>
          <w:szCs w:val="18"/>
        </w:rPr>
        <w:t xml:space="preserve">　　　定休日：</w:t>
      </w:r>
      <w:r w:rsidR="00DD4508" w:rsidRPr="00484043">
        <w:rPr>
          <w:rFonts w:hint="eastAsia"/>
          <w:sz w:val="18"/>
          <w:szCs w:val="18"/>
        </w:rPr>
        <w:t>土曜</w:t>
      </w:r>
      <w:r w:rsidR="00DD4508">
        <w:rPr>
          <w:rFonts w:hint="eastAsia"/>
          <w:sz w:val="18"/>
          <w:szCs w:val="18"/>
        </w:rPr>
        <w:t>・</w:t>
      </w:r>
      <w:r w:rsidRPr="00484043">
        <w:rPr>
          <w:rFonts w:hint="eastAsia"/>
          <w:sz w:val="18"/>
          <w:szCs w:val="18"/>
        </w:rPr>
        <w:t>日曜・祝日</w:t>
      </w:r>
    </w:p>
    <w:sectPr w:rsidR="00714F5C" w:rsidRPr="003E2E47" w:rsidSect="00FB053C">
      <w:pgSz w:w="11900" w:h="16840"/>
      <w:pgMar w:top="397" w:right="567" w:bottom="426" w:left="567" w:header="284" w:footer="284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CBC8" w14:textId="77777777" w:rsidR="00F84934" w:rsidRDefault="00F84934" w:rsidP="00946369">
      <w:r>
        <w:separator/>
      </w:r>
    </w:p>
  </w:endnote>
  <w:endnote w:type="continuationSeparator" w:id="0">
    <w:p w14:paraId="51793E29" w14:textId="77777777" w:rsidR="00F84934" w:rsidRDefault="00F84934" w:rsidP="0094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(日本語用と同じフォント)">
    <w:altName w:val="ＭＳ 明朝"/>
    <w:panose1 w:val="00000000000000000000"/>
    <w:charset w:val="4E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0154" w14:textId="77777777" w:rsidR="00F84934" w:rsidRDefault="00F84934" w:rsidP="00946369">
      <w:r>
        <w:separator/>
      </w:r>
    </w:p>
  </w:footnote>
  <w:footnote w:type="continuationSeparator" w:id="0">
    <w:p w14:paraId="0BA9331C" w14:textId="77777777" w:rsidR="00F84934" w:rsidRDefault="00F84934" w:rsidP="0094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905"/>
    <w:multiLevelType w:val="hybridMultilevel"/>
    <w:tmpl w:val="7222EE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9A74529"/>
    <w:multiLevelType w:val="hybridMultilevel"/>
    <w:tmpl w:val="F9329DCE"/>
    <w:lvl w:ilvl="0" w:tplc="E17E470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52C8A"/>
    <w:multiLevelType w:val="hybridMultilevel"/>
    <w:tmpl w:val="F47E0F8C"/>
    <w:lvl w:ilvl="0" w:tplc="3BD2516C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F43686"/>
    <w:multiLevelType w:val="hybridMultilevel"/>
    <w:tmpl w:val="BD2E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276EDD"/>
    <w:multiLevelType w:val="hybridMultilevel"/>
    <w:tmpl w:val="A5CE4546"/>
    <w:lvl w:ilvl="0" w:tplc="CA6E8E0A">
      <w:start w:val="1"/>
      <w:numFmt w:val="bullet"/>
      <w:lvlText w:val="※"/>
      <w:lvlJc w:val="left"/>
      <w:pPr>
        <w:ind w:left="480" w:hanging="48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9883662">
    <w:abstractNumId w:val="0"/>
  </w:num>
  <w:num w:numId="2" w16cid:durableId="632178336">
    <w:abstractNumId w:val="2"/>
  </w:num>
  <w:num w:numId="3" w16cid:durableId="163976912">
    <w:abstractNumId w:val="3"/>
  </w:num>
  <w:num w:numId="4" w16cid:durableId="916936926">
    <w:abstractNumId w:val="1"/>
  </w:num>
  <w:num w:numId="5" w16cid:durableId="496769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2F"/>
    <w:rsid w:val="00012FFB"/>
    <w:rsid w:val="00025A17"/>
    <w:rsid w:val="00025E71"/>
    <w:rsid w:val="00031C00"/>
    <w:rsid w:val="00047F24"/>
    <w:rsid w:val="0005119C"/>
    <w:rsid w:val="00062DE4"/>
    <w:rsid w:val="00090CDD"/>
    <w:rsid w:val="000D1F99"/>
    <w:rsid w:val="000D7652"/>
    <w:rsid w:val="000F3AAD"/>
    <w:rsid w:val="001024D4"/>
    <w:rsid w:val="001235B1"/>
    <w:rsid w:val="0013316E"/>
    <w:rsid w:val="0014096B"/>
    <w:rsid w:val="00180236"/>
    <w:rsid w:val="001A0FFA"/>
    <w:rsid w:val="001B2A95"/>
    <w:rsid w:val="001E0F30"/>
    <w:rsid w:val="001E5D68"/>
    <w:rsid w:val="0020120A"/>
    <w:rsid w:val="002031A7"/>
    <w:rsid w:val="0020778F"/>
    <w:rsid w:val="00220556"/>
    <w:rsid w:val="00221156"/>
    <w:rsid w:val="00230AAB"/>
    <w:rsid w:val="00234505"/>
    <w:rsid w:val="00243450"/>
    <w:rsid w:val="00245E92"/>
    <w:rsid w:val="002540EB"/>
    <w:rsid w:val="002669E9"/>
    <w:rsid w:val="00267B8B"/>
    <w:rsid w:val="00274AFB"/>
    <w:rsid w:val="00280978"/>
    <w:rsid w:val="002A08D3"/>
    <w:rsid w:val="002A5D80"/>
    <w:rsid w:val="002B2FA3"/>
    <w:rsid w:val="002B5C01"/>
    <w:rsid w:val="002C20FA"/>
    <w:rsid w:val="002C5181"/>
    <w:rsid w:val="002D1B27"/>
    <w:rsid w:val="002D48DC"/>
    <w:rsid w:val="002E1516"/>
    <w:rsid w:val="002F404C"/>
    <w:rsid w:val="002F5441"/>
    <w:rsid w:val="002F725D"/>
    <w:rsid w:val="00301799"/>
    <w:rsid w:val="00314146"/>
    <w:rsid w:val="00360E2B"/>
    <w:rsid w:val="00362ACD"/>
    <w:rsid w:val="003A3056"/>
    <w:rsid w:val="003A3269"/>
    <w:rsid w:val="003A6770"/>
    <w:rsid w:val="003B7F70"/>
    <w:rsid w:val="003C157F"/>
    <w:rsid w:val="003D6E92"/>
    <w:rsid w:val="003E2E47"/>
    <w:rsid w:val="003E6CB0"/>
    <w:rsid w:val="003F1439"/>
    <w:rsid w:val="00401626"/>
    <w:rsid w:val="0044017A"/>
    <w:rsid w:val="00445E7D"/>
    <w:rsid w:val="00446C31"/>
    <w:rsid w:val="00465D69"/>
    <w:rsid w:val="0046670F"/>
    <w:rsid w:val="0046684C"/>
    <w:rsid w:val="00482D44"/>
    <w:rsid w:val="00484043"/>
    <w:rsid w:val="004C5BBB"/>
    <w:rsid w:val="004D7AE6"/>
    <w:rsid w:val="004E221A"/>
    <w:rsid w:val="005152A2"/>
    <w:rsid w:val="00523B92"/>
    <w:rsid w:val="00530044"/>
    <w:rsid w:val="00544310"/>
    <w:rsid w:val="00547F0A"/>
    <w:rsid w:val="00557DCC"/>
    <w:rsid w:val="0056086F"/>
    <w:rsid w:val="005839BD"/>
    <w:rsid w:val="00592981"/>
    <w:rsid w:val="005A20B8"/>
    <w:rsid w:val="005B4349"/>
    <w:rsid w:val="005B4427"/>
    <w:rsid w:val="005B6ABA"/>
    <w:rsid w:val="005E20AE"/>
    <w:rsid w:val="005E4FD7"/>
    <w:rsid w:val="005E5C4E"/>
    <w:rsid w:val="00611FEF"/>
    <w:rsid w:val="00616C7E"/>
    <w:rsid w:val="0062069C"/>
    <w:rsid w:val="00620BF8"/>
    <w:rsid w:val="006404A7"/>
    <w:rsid w:val="006864E0"/>
    <w:rsid w:val="00686EC7"/>
    <w:rsid w:val="006B2466"/>
    <w:rsid w:val="006B2615"/>
    <w:rsid w:val="006D6DEB"/>
    <w:rsid w:val="006E1DBF"/>
    <w:rsid w:val="006E5961"/>
    <w:rsid w:val="006E6E21"/>
    <w:rsid w:val="006F20FD"/>
    <w:rsid w:val="00714F5C"/>
    <w:rsid w:val="007256BD"/>
    <w:rsid w:val="00725767"/>
    <w:rsid w:val="00725BC0"/>
    <w:rsid w:val="00734689"/>
    <w:rsid w:val="00766001"/>
    <w:rsid w:val="00770729"/>
    <w:rsid w:val="00784434"/>
    <w:rsid w:val="007A6EA3"/>
    <w:rsid w:val="007A7231"/>
    <w:rsid w:val="007B533A"/>
    <w:rsid w:val="007C1DEE"/>
    <w:rsid w:val="007C4AD1"/>
    <w:rsid w:val="007C73C8"/>
    <w:rsid w:val="007D60E6"/>
    <w:rsid w:val="007E188C"/>
    <w:rsid w:val="007E72F4"/>
    <w:rsid w:val="007F25D7"/>
    <w:rsid w:val="007F45F1"/>
    <w:rsid w:val="007F6D04"/>
    <w:rsid w:val="008267AD"/>
    <w:rsid w:val="00826979"/>
    <w:rsid w:val="008430E6"/>
    <w:rsid w:val="00843712"/>
    <w:rsid w:val="0087196B"/>
    <w:rsid w:val="00873B9E"/>
    <w:rsid w:val="00896D2A"/>
    <w:rsid w:val="008A3766"/>
    <w:rsid w:val="008B08C4"/>
    <w:rsid w:val="008B266C"/>
    <w:rsid w:val="008B47D6"/>
    <w:rsid w:val="008C5B83"/>
    <w:rsid w:val="008D007D"/>
    <w:rsid w:val="008D5812"/>
    <w:rsid w:val="008E498E"/>
    <w:rsid w:val="008E4D5E"/>
    <w:rsid w:val="00902020"/>
    <w:rsid w:val="009071FA"/>
    <w:rsid w:val="00944539"/>
    <w:rsid w:val="00946369"/>
    <w:rsid w:val="00954628"/>
    <w:rsid w:val="00961F06"/>
    <w:rsid w:val="0096602C"/>
    <w:rsid w:val="0097028E"/>
    <w:rsid w:val="00971C39"/>
    <w:rsid w:val="009A7789"/>
    <w:rsid w:val="009D0C13"/>
    <w:rsid w:val="00A25241"/>
    <w:rsid w:val="00A27BB4"/>
    <w:rsid w:val="00A4409D"/>
    <w:rsid w:val="00A44A66"/>
    <w:rsid w:val="00A47929"/>
    <w:rsid w:val="00A51567"/>
    <w:rsid w:val="00A71039"/>
    <w:rsid w:val="00A71554"/>
    <w:rsid w:val="00A73958"/>
    <w:rsid w:val="00A83845"/>
    <w:rsid w:val="00A846EA"/>
    <w:rsid w:val="00AA058E"/>
    <w:rsid w:val="00AC5CF4"/>
    <w:rsid w:val="00AD52BF"/>
    <w:rsid w:val="00AD6DC6"/>
    <w:rsid w:val="00AE2018"/>
    <w:rsid w:val="00AE6F8E"/>
    <w:rsid w:val="00AF02B6"/>
    <w:rsid w:val="00AF3892"/>
    <w:rsid w:val="00B044E7"/>
    <w:rsid w:val="00B138A1"/>
    <w:rsid w:val="00B45EA8"/>
    <w:rsid w:val="00B52C8D"/>
    <w:rsid w:val="00B5517D"/>
    <w:rsid w:val="00B60E97"/>
    <w:rsid w:val="00B64EA9"/>
    <w:rsid w:val="00B80844"/>
    <w:rsid w:val="00B95D72"/>
    <w:rsid w:val="00BC582A"/>
    <w:rsid w:val="00BD73ED"/>
    <w:rsid w:val="00BE4AA4"/>
    <w:rsid w:val="00BE7F1D"/>
    <w:rsid w:val="00BF3FF9"/>
    <w:rsid w:val="00C03BF5"/>
    <w:rsid w:val="00C23104"/>
    <w:rsid w:val="00C63478"/>
    <w:rsid w:val="00C644D5"/>
    <w:rsid w:val="00C715E7"/>
    <w:rsid w:val="00C851DA"/>
    <w:rsid w:val="00C90C2D"/>
    <w:rsid w:val="00C91294"/>
    <w:rsid w:val="00CB3E5E"/>
    <w:rsid w:val="00CD4412"/>
    <w:rsid w:val="00D12B28"/>
    <w:rsid w:val="00D22AB4"/>
    <w:rsid w:val="00D337E9"/>
    <w:rsid w:val="00D42ADC"/>
    <w:rsid w:val="00D53BF6"/>
    <w:rsid w:val="00D6368F"/>
    <w:rsid w:val="00D637E3"/>
    <w:rsid w:val="00D72890"/>
    <w:rsid w:val="00D82586"/>
    <w:rsid w:val="00DA1F4A"/>
    <w:rsid w:val="00DA212F"/>
    <w:rsid w:val="00DB701A"/>
    <w:rsid w:val="00DC225E"/>
    <w:rsid w:val="00DD4508"/>
    <w:rsid w:val="00DD67C1"/>
    <w:rsid w:val="00DE26DB"/>
    <w:rsid w:val="00E0598F"/>
    <w:rsid w:val="00E34E65"/>
    <w:rsid w:val="00E52330"/>
    <w:rsid w:val="00E61CBA"/>
    <w:rsid w:val="00E638B3"/>
    <w:rsid w:val="00E66955"/>
    <w:rsid w:val="00EA33E2"/>
    <w:rsid w:val="00EA6AC3"/>
    <w:rsid w:val="00EA74F0"/>
    <w:rsid w:val="00EC197B"/>
    <w:rsid w:val="00EC4883"/>
    <w:rsid w:val="00EC5101"/>
    <w:rsid w:val="00EE613C"/>
    <w:rsid w:val="00F124A6"/>
    <w:rsid w:val="00F16DCD"/>
    <w:rsid w:val="00F22E51"/>
    <w:rsid w:val="00F26BCA"/>
    <w:rsid w:val="00F36D3C"/>
    <w:rsid w:val="00F43D90"/>
    <w:rsid w:val="00F57D47"/>
    <w:rsid w:val="00F60F9F"/>
    <w:rsid w:val="00F63310"/>
    <w:rsid w:val="00F64757"/>
    <w:rsid w:val="00F74D97"/>
    <w:rsid w:val="00F82D67"/>
    <w:rsid w:val="00F84934"/>
    <w:rsid w:val="00F8734C"/>
    <w:rsid w:val="00F90321"/>
    <w:rsid w:val="00F92D6C"/>
    <w:rsid w:val="00FB053C"/>
    <w:rsid w:val="00FB6B54"/>
    <w:rsid w:val="00FC7B2B"/>
    <w:rsid w:val="00FF2217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50BD"/>
  <w14:defaultImageDpi w14:val="300"/>
  <w15:docId w15:val="{3B2D6C73-99EE-45CE-92C9-5CF21439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05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6369"/>
    <w:rPr>
      <w:sz w:val="20"/>
    </w:rPr>
  </w:style>
  <w:style w:type="paragraph" w:styleId="ad">
    <w:name w:val="footer"/>
    <w:basedOn w:val="a"/>
    <w:link w:val="ae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636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EAF9-8B7A-4EE2-81D1-98250E4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 Akiyama</dc:creator>
  <cp:lastModifiedBy>柏原 旭</cp:lastModifiedBy>
  <cp:revision>2</cp:revision>
  <cp:lastPrinted>2016-10-11T07:42:00Z</cp:lastPrinted>
  <dcterms:created xsi:type="dcterms:W3CDTF">2022-10-17T11:33:00Z</dcterms:created>
  <dcterms:modified xsi:type="dcterms:W3CDTF">2022-10-17T11:33:00Z</dcterms:modified>
</cp:coreProperties>
</file>